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91C191" w14:textId="77777777" w:rsidR="00AD057A" w:rsidRPr="00E91530" w:rsidRDefault="00AD057A" w:rsidP="005848DA">
      <w:pPr>
        <w:spacing w:after="0" w:line="360" w:lineRule="auto"/>
        <w:jc w:val="center"/>
        <w:rPr>
          <w:rFonts w:ascii="Arial" w:eastAsia="Times New Roman" w:hAnsi="Arial" w:cs="Arial"/>
          <w:b/>
          <w:noProof/>
          <w:sz w:val="28"/>
          <w:szCs w:val="28"/>
          <w:lang w:val="en-US"/>
        </w:rPr>
      </w:pPr>
      <w:r w:rsidRPr="00E91530">
        <w:rPr>
          <w:rFonts w:ascii="Arial" w:eastAsia="Times New Roman" w:hAnsi="Arial" w:cs="Arial"/>
          <w:b/>
          <w:noProof/>
          <w:sz w:val="28"/>
          <w:szCs w:val="28"/>
          <w:lang w:val="en-US"/>
        </w:rPr>
        <w:t>GRAFIC</w:t>
      </w:r>
      <w:r w:rsidR="005848DA">
        <w:rPr>
          <w:rFonts w:ascii="Arial" w:eastAsia="Times New Roman" w:hAnsi="Arial" w:cs="Arial"/>
          <w:b/>
          <w:noProof/>
          <w:sz w:val="28"/>
          <w:szCs w:val="28"/>
          <w:lang w:val="en-US"/>
        </w:rPr>
        <w:t>UL DE CIRCULAŢIE A DOCUMENTELOR</w:t>
      </w:r>
    </w:p>
    <w:tbl>
      <w:tblPr>
        <w:tblW w:w="5304" w:type="pct"/>
        <w:jc w:val="center"/>
        <w:tblLayout w:type="fixed"/>
        <w:tblLook w:val="0000" w:firstRow="0" w:lastRow="0" w:firstColumn="0" w:lastColumn="0" w:noHBand="0" w:noVBand="0"/>
      </w:tblPr>
      <w:tblGrid>
        <w:gridCol w:w="840"/>
        <w:gridCol w:w="4289"/>
        <w:gridCol w:w="1572"/>
        <w:gridCol w:w="624"/>
        <w:gridCol w:w="1321"/>
        <w:gridCol w:w="1402"/>
        <w:gridCol w:w="1139"/>
        <w:gridCol w:w="935"/>
        <w:gridCol w:w="1337"/>
        <w:gridCol w:w="1437"/>
        <w:gridCol w:w="791"/>
      </w:tblGrid>
      <w:tr w:rsidR="007C6D75" w:rsidRPr="00E91530" w14:paraId="478E2387" w14:textId="77777777" w:rsidTr="00CB40C4">
        <w:trPr>
          <w:trHeight w:val="692"/>
          <w:tblHeader/>
          <w:jc w:val="center"/>
        </w:trPr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14:paraId="23BBBEEE" w14:textId="77777777" w:rsidR="007C6D75" w:rsidRDefault="00AD057A" w:rsidP="00523CE7">
            <w:pPr>
              <w:spacing w:after="0" w:line="240" w:lineRule="auto"/>
              <w:ind w:right="311" w:firstLine="24"/>
              <w:jc w:val="center"/>
              <w:rPr>
                <w:rFonts w:ascii="Arial" w:eastAsia="Times New Roman" w:hAnsi="Arial" w:cs="Arial"/>
                <w:b/>
                <w:noProof/>
                <w:sz w:val="16"/>
                <w:szCs w:val="16"/>
                <w:lang w:val="en-US"/>
              </w:rPr>
            </w:pPr>
            <w:bookmarkStart w:id="0" w:name="_GoBack" w:colFirst="1" w:colLast="5"/>
            <w:r w:rsidRPr="00E91530">
              <w:rPr>
                <w:rFonts w:ascii="Arial" w:eastAsia="Times New Roman" w:hAnsi="Arial" w:cs="Arial"/>
                <w:b/>
                <w:noProof/>
                <w:sz w:val="16"/>
                <w:szCs w:val="16"/>
                <w:lang w:val="en-US"/>
              </w:rPr>
              <w:t xml:space="preserve">Nr. </w:t>
            </w:r>
          </w:p>
          <w:p w14:paraId="74986F79" w14:textId="77777777" w:rsidR="00AD057A" w:rsidRDefault="00AD057A" w:rsidP="00523CE7">
            <w:pPr>
              <w:spacing w:after="0" w:line="240" w:lineRule="auto"/>
              <w:ind w:right="311" w:firstLine="24"/>
              <w:jc w:val="center"/>
              <w:rPr>
                <w:rFonts w:ascii="Arial" w:eastAsia="Times New Roman" w:hAnsi="Arial" w:cs="Arial"/>
                <w:b/>
                <w:noProof/>
                <w:sz w:val="16"/>
                <w:szCs w:val="16"/>
                <w:lang w:val="en-US"/>
              </w:rPr>
            </w:pPr>
            <w:r w:rsidRPr="00E91530">
              <w:rPr>
                <w:rFonts w:ascii="Arial" w:eastAsia="Times New Roman" w:hAnsi="Arial" w:cs="Arial"/>
                <w:b/>
                <w:noProof/>
                <w:sz w:val="16"/>
                <w:szCs w:val="16"/>
                <w:lang w:val="en-US"/>
              </w:rPr>
              <w:t>crt</w:t>
            </w:r>
            <w:r w:rsidR="007C6D75">
              <w:rPr>
                <w:rFonts w:ascii="Arial" w:eastAsia="Times New Roman" w:hAnsi="Arial" w:cs="Arial"/>
                <w:b/>
                <w:noProof/>
                <w:sz w:val="16"/>
                <w:szCs w:val="16"/>
                <w:lang w:val="en-US"/>
              </w:rPr>
              <w:t>.</w:t>
            </w:r>
          </w:p>
          <w:p w14:paraId="16F96BF2" w14:textId="77777777" w:rsidR="007C6D75" w:rsidRPr="00E91530" w:rsidRDefault="007C6D75" w:rsidP="00523CE7">
            <w:pPr>
              <w:spacing w:after="0" w:line="240" w:lineRule="auto"/>
              <w:ind w:right="311" w:firstLine="24"/>
              <w:jc w:val="center"/>
              <w:rPr>
                <w:rFonts w:ascii="Arial" w:eastAsia="Times New Roman" w:hAnsi="Arial" w:cs="Arial"/>
                <w:b/>
                <w:noProof/>
                <w:sz w:val="16"/>
                <w:szCs w:val="16"/>
                <w:lang w:val="en-US"/>
              </w:rPr>
            </w:pPr>
          </w:p>
        </w:tc>
        <w:tc>
          <w:tcPr>
            <w:tcW w:w="18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9AEE778" w14:textId="77777777" w:rsidR="00AD057A" w:rsidRPr="00AA4BE8" w:rsidRDefault="00AD057A" w:rsidP="00AD05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0000" w:themeColor="text1"/>
                <w:sz w:val="16"/>
                <w:szCs w:val="16"/>
                <w:lang w:val="it-IT"/>
              </w:rPr>
            </w:pPr>
            <w:r w:rsidRPr="00AA4BE8">
              <w:rPr>
                <w:rFonts w:ascii="Arial" w:eastAsia="Times New Roman" w:hAnsi="Arial" w:cs="Arial"/>
                <w:b/>
                <w:noProof/>
                <w:color w:val="000000" w:themeColor="text1"/>
                <w:sz w:val="16"/>
                <w:szCs w:val="16"/>
                <w:lang w:val="it-IT"/>
              </w:rPr>
              <w:t>Denumirea ad litteram a formularului care se întocmeşte</w:t>
            </w:r>
          </w:p>
        </w:tc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5F2EE83" w14:textId="77777777" w:rsidR="00AD057A" w:rsidRPr="00AA4BE8" w:rsidRDefault="00AD057A" w:rsidP="00AD05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AA4BE8">
              <w:rPr>
                <w:rFonts w:ascii="Arial" w:eastAsia="Times New Roman" w:hAnsi="Arial" w:cs="Arial"/>
                <w:b/>
                <w:noProof/>
                <w:color w:val="000000" w:themeColor="text1"/>
                <w:sz w:val="16"/>
                <w:szCs w:val="16"/>
                <w:lang w:val="en-US"/>
              </w:rPr>
              <w:t>Nr.</w:t>
            </w:r>
          </w:p>
          <w:p w14:paraId="13B5049D" w14:textId="77777777" w:rsidR="00AD057A" w:rsidRPr="00AA4BE8" w:rsidRDefault="00AD057A" w:rsidP="00AD05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AA4BE8">
              <w:rPr>
                <w:rFonts w:ascii="Arial" w:eastAsia="Times New Roman" w:hAnsi="Arial" w:cs="Arial"/>
                <w:b/>
                <w:noProof/>
                <w:color w:val="000000" w:themeColor="text1"/>
                <w:sz w:val="16"/>
                <w:szCs w:val="16"/>
                <w:lang w:val="en-US"/>
              </w:rPr>
              <w:t>Ex.</w:t>
            </w:r>
          </w:p>
        </w:tc>
        <w:tc>
          <w:tcPr>
            <w:tcW w:w="8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227EB987" w14:textId="77777777" w:rsidR="00AD057A" w:rsidRPr="00AA4BE8" w:rsidRDefault="00AD057A" w:rsidP="00AD05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0000" w:themeColor="text1"/>
                <w:sz w:val="16"/>
                <w:szCs w:val="16"/>
                <w:lang w:val="pt-BR"/>
              </w:rPr>
            </w:pPr>
            <w:r w:rsidRPr="00AA4BE8">
              <w:rPr>
                <w:rFonts w:ascii="Arial" w:eastAsia="Times New Roman" w:hAnsi="Arial" w:cs="Arial"/>
                <w:b/>
                <w:noProof/>
                <w:color w:val="000000" w:themeColor="text1"/>
                <w:sz w:val="16"/>
                <w:szCs w:val="16"/>
                <w:lang w:val="pt-BR"/>
              </w:rPr>
              <w:t>De către cine se semnează?</w:t>
            </w:r>
          </w:p>
        </w:tc>
        <w:tc>
          <w:tcPr>
            <w:tcW w:w="6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72A0363F" w14:textId="77777777" w:rsidR="00AD057A" w:rsidRPr="00AA4BE8" w:rsidRDefault="00AD057A" w:rsidP="00AD05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AA4BE8">
              <w:rPr>
                <w:rFonts w:ascii="Arial" w:eastAsia="Times New Roman" w:hAnsi="Arial" w:cs="Arial"/>
                <w:b/>
                <w:noProof/>
                <w:color w:val="000000" w:themeColor="text1"/>
                <w:sz w:val="16"/>
                <w:szCs w:val="16"/>
                <w:lang w:val="en-US"/>
              </w:rPr>
              <w:t>Destinatar</w:t>
            </w:r>
          </w:p>
        </w:tc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74E16A9" w14:textId="3E567E19" w:rsidR="00AD057A" w:rsidRPr="00AA4BE8" w:rsidRDefault="0013053C" w:rsidP="00AD05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/>
                <w:noProof/>
                <w:color w:val="000000" w:themeColor="text1"/>
                <w:sz w:val="16"/>
                <w:szCs w:val="16"/>
                <w:lang w:val="en-US"/>
              </w:rPr>
              <w:t>Periodici</w:t>
            </w:r>
            <w:r w:rsidR="00AD057A" w:rsidRPr="00AA4BE8">
              <w:rPr>
                <w:rFonts w:ascii="Arial" w:eastAsia="Times New Roman" w:hAnsi="Arial" w:cs="Arial"/>
                <w:b/>
                <w:noProof/>
                <w:color w:val="000000" w:themeColor="text1"/>
                <w:sz w:val="16"/>
                <w:szCs w:val="16"/>
                <w:lang w:val="en-US"/>
              </w:rPr>
              <w:t xml:space="preserve">tatea întocmirii </w:t>
            </w:r>
            <w:r w:rsidR="00427E3C" w:rsidRPr="00AA4BE8">
              <w:rPr>
                <w:rFonts w:ascii="Arial" w:eastAsia="Times New Roman" w:hAnsi="Arial" w:cs="Arial"/>
                <w:b/>
                <w:noProof/>
                <w:color w:val="000000" w:themeColor="text1"/>
                <w:sz w:val="16"/>
                <w:szCs w:val="16"/>
                <w:lang w:val="en-US"/>
              </w:rPr>
              <w:t>formula</w:t>
            </w:r>
            <w:r w:rsidR="00AD057A" w:rsidRPr="00AA4BE8">
              <w:rPr>
                <w:rFonts w:ascii="Arial" w:eastAsia="Times New Roman" w:hAnsi="Arial" w:cs="Arial"/>
                <w:b/>
                <w:noProof/>
                <w:color w:val="000000" w:themeColor="text1"/>
                <w:sz w:val="16"/>
                <w:szCs w:val="16"/>
                <w:lang w:val="en-US"/>
              </w:rPr>
              <w:t>rului</w:t>
            </w:r>
          </w:p>
        </w:tc>
        <w:tc>
          <w:tcPr>
            <w:tcW w:w="4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9C809F7" w14:textId="77777777" w:rsidR="00AD057A" w:rsidRPr="00AA4BE8" w:rsidRDefault="00AD057A" w:rsidP="009569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0000" w:themeColor="text1"/>
                <w:sz w:val="16"/>
                <w:szCs w:val="16"/>
                <w:lang w:val="pt-BR"/>
              </w:rPr>
            </w:pPr>
            <w:r w:rsidRPr="00AA4BE8">
              <w:rPr>
                <w:rFonts w:ascii="Arial" w:eastAsia="Times New Roman" w:hAnsi="Arial" w:cs="Arial"/>
                <w:b/>
                <w:noProof/>
                <w:color w:val="000000" w:themeColor="text1"/>
                <w:sz w:val="16"/>
                <w:szCs w:val="16"/>
                <w:lang w:val="pt-BR"/>
              </w:rPr>
              <w:t>De către cine se arhivează</w:t>
            </w:r>
          </w:p>
        </w:tc>
        <w:tc>
          <w:tcPr>
            <w:tcW w:w="2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6A3327E3" w14:textId="77777777" w:rsidR="00AD057A" w:rsidRPr="00AA4BE8" w:rsidRDefault="00AD057A" w:rsidP="00AD05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AA4BE8">
              <w:rPr>
                <w:rFonts w:ascii="Arial" w:eastAsia="Times New Roman" w:hAnsi="Arial" w:cs="Arial"/>
                <w:b/>
                <w:noProof/>
                <w:color w:val="000000" w:themeColor="text1"/>
                <w:sz w:val="16"/>
                <w:szCs w:val="16"/>
                <w:lang w:val="en-US"/>
              </w:rPr>
              <w:t>Obs.</w:t>
            </w:r>
          </w:p>
        </w:tc>
      </w:tr>
      <w:tr w:rsidR="00523CE7" w:rsidRPr="00E91530" w14:paraId="29A6F4B6" w14:textId="77777777" w:rsidTr="00CB40C4">
        <w:trPr>
          <w:trHeight w:val="315"/>
          <w:tblHeader/>
          <w:jc w:val="center"/>
        </w:trPr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2F5D9BF" w14:textId="77777777" w:rsidR="00AD057A" w:rsidRPr="00E91530" w:rsidRDefault="00AD057A" w:rsidP="00523CE7">
            <w:pPr>
              <w:spacing w:after="0" w:line="240" w:lineRule="auto"/>
              <w:ind w:right="311" w:firstLine="24"/>
              <w:jc w:val="center"/>
              <w:rPr>
                <w:rFonts w:ascii="Arial" w:eastAsia="Times New Roman" w:hAnsi="Arial" w:cs="Arial"/>
                <w:b/>
                <w:noProof/>
                <w:sz w:val="16"/>
                <w:szCs w:val="16"/>
                <w:lang w:val="en-US"/>
              </w:rPr>
            </w:pPr>
          </w:p>
        </w:tc>
        <w:tc>
          <w:tcPr>
            <w:tcW w:w="1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1CAF36DA" w14:textId="77777777" w:rsidR="00AD057A" w:rsidRPr="00AA4BE8" w:rsidRDefault="00AD057A" w:rsidP="00AD05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8D80118" w14:textId="77777777" w:rsidR="00AD057A" w:rsidRPr="00AA4BE8" w:rsidRDefault="00AD057A" w:rsidP="00AD05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AA4BE8">
              <w:rPr>
                <w:rFonts w:ascii="Arial" w:eastAsia="Times New Roman" w:hAnsi="Arial" w:cs="Arial"/>
                <w:b/>
                <w:noProof/>
                <w:color w:val="000000" w:themeColor="text1"/>
                <w:sz w:val="16"/>
                <w:szCs w:val="16"/>
                <w:lang w:val="en-US"/>
              </w:rPr>
              <w:t>Tipizat</w:t>
            </w:r>
          </w:p>
        </w:tc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1AEBC86" w14:textId="77777777" w:rsidR="00AD057A" w:rsidRPr="00AA4BE8" w:rsidRDefault="00AD057A" w:rsidP="00AD05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07835379" w14:textId="77777777" w:rsidR="00AD057A" w:rsidRPr="00AA4BE8" w:rsidRDefault="00AD057A" w:rsidP="00AD05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AA4BE8">
              <w:rPr>
                <w:rFonts w:ascii="Arial" w:eastAsia="Times New Roman" w:hAnsi="Arial" w:cs="Arial"/>
                <w:b/>
                <w:noProof/>
                <w:color w:val="000000" w:themeColor="text1"/>
                <w:sz w:val="16"/>
                <w:szCs w:val="16"/>
                <w:lang w:val="en-US"/>
              </w:rPr>
              <w:t>Întocmit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542606EC" w14:textId="77777777" w:rsidR="00AD057A" w:rsidRPr="00AA4BE8" w:rsidRDefault="00AD057A" w:rsidP="00AD05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AA4BE8">
              <w:rPr>
                <w:rFonts w:ascii="Arial" w:eastAsia="Times New Roman" w:hAnsi="Arial" w:cs="Arial"/>
                <w:b/>
                <w:noProof/>
                <w:color w:val="000000" w:themeColor="text1"/>
                <w:sz w:val="16"/>
                <w:szCs w:val="16"/>
                <w:lang w:val="en-US"/>
              </w:rPr>
              <w:t>Aprobat/ avizat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51E46DE4" w14:textId="77777777" w:rsidR="00AD057A" w:rsidRPr="00AA4BE8" w:rsidRDefault="00AD057A" w:rsidP="00AD05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AA4BE8">
              <w:rPr>
                <w:rFonts w:ascii="Arial" w:eastAsia="Times New Roman" w:hAnsi="Arial" w:cs="Arial"/>
                <w:b/>
                <w:noProof/>
                <w:color w:val="000000" w:themeColor="text1"/>
                <w:sz w:val="16"/>
                <w:szCs w:val="16"/>
                <w:lang w:val="en-US"/>
              </w:rPr>
              <w:t>Intern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center"/>
          </w:tcPr>
          <w:p w14:paraId="43589BB8" w14:textId="77777777" w:rsidR="00AD057A" w:rsidRPr="00AA4BE8" w:rsidRDefault="00AD057A" w:rsidP="00AD05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AA4BE8">
              <w:rPr>
                <w:rFonts w:ascii="Arial" w:eastAsia="Times New Roman" w:hAnsi="Arial" w:cs="Arial"/>
                <w:b/>
                <w:noProof/>
                <w:color w:val="000000" w:themeColor="text1"/>
                <w:sz w:val="16"/>
                <w:szCs w:val="16"/>
                <w:lang w:val="en-US"/>
              </w:rPr>
              <w:t>Extern</w:t>
            </w:r>
          </w:p>
        </w:tc>
        <w:tc>
          <w:tcPr>
            <w:tcW w:w="4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95ABE28" w14:textId="77777777" w:rsidR="00AD057A" w:rsidRPr="00AA4BE8" w:rsidRDefault="00AD057A" w:rsidP="00AD05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93DD5FA" w14:textId="77777777" w:rsidR="00AD057A" w:rsidRPr="00AA4BE8" w:rsidRDefault="00AD057A" w:rsidP="00AD05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46C2AC" w14:textId="77777777" w:rsidR="00AD057A" w:rsidRPr="00AA4BE8" w:rsidRDefault="00AD057A" w:rsidP="00AD05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0000" w:themeColor="text1"/>
                <w:sz w:val="16"/>
                <w:szCs w:val="16"/>
                <w:lang w:val="en-US"/>
              </w:rPr>
            </w:pPr>
          </w:p>
        </w:tc>
      </w:tr>
      <w:bookmarkEnd w:id="0"/>
      <w:tr w:rsidR="00523CE7" w:rsidRPr="00E91530" w14:paraId="1E1CBA2E" w14:textId="77777777" w:rsidTr="004D5F6A">
        <w:trPr>
          <w:trHeight w:val="255"/>
          <w:jc w:val="center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6B4C0" w14:textId="77777777" w:rsidR="00AD057A" w:rsidRPr="00E91530" w:rsidRDefault="00523CE7" w:rsidP="00523CE7">
            <w:pPr>
              <w:tabs>
                <w:tab w:val="left" w:pos="0"/>
                <w:tab w:val="left" w:pos="81"/>
              </w:tabs>
              <w:spacing w:after="0" w:line="240" w:lineRule="auto"/>
              <w:ind w:left="66" w:right="311" w:hanging="42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1</w:t>
            </w:r>
          </w:p>
        </w:tc>
        <w:tc>
          <w:tcPr>
            <w:tcW w:w="1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0D9ED" w14:textId="47452AB1" w:rsidR="00AD057A" w:rsidRPr="00AA4BE8" w:rsidRDefault="00E91530" w:rsidP="00AD057A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</w:rPr>
            </w:pPr>
            <w:r w:rsidRPr="00AA4BE8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</w:rPr>
              <w:t>Procesul-verbal al şedinţei Consiliului facultăţii privind elaborarea planurilor de învăţământ</w:t>
            </w:r>
            <w:r w:rsidR="005D7033" w:rsidRPr="00AA4BE8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</w:rPr>
              <w:t xml:space="preserve"> pentru PSUL</w:t>
            </w:r>
            <w:r w:rsidRPr="00AA4BE8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</w:rPr>
              <w:t xml:space="preserve"> şi numirea Comisiilor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5516F" w14:textId="77777777" w:rsidR="00AD057A" w:rsidRPr="00AA4BE8" w:rsidRDefault="00E91530" w:rsidP="00AD057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val="pt-BR"/>
              </w:rPr>
            </w:pPr>
            <w:r w:rsidRPr="00AA4BE8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val="pt-BR"/>
              </w:rPr>
              <w:t>-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1DE60" w14:textId="77777777" w:rsidR="00AD057A" w:rsidRPr="00AA4BE8" w:rsidRDefault="00E91530" w:rsidP="00AD057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val="en-US"/>
              </w:rPr>
            </w:pPr>
            <w:r w:rsidRPr="00AA4BE8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val="en-US"/>
              </w:rPr>
              <w:t>1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CD48E" w14:textId="77777777" w:rsidR="00AD057A" w:rsidRPr="00AA4BE8" w:rsidRDefault="00E91530" w:rsidP="00AD057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val="en-US"/>
              </w:rPr>
            </w:pPr>
            <w:r w:rsidRPr="00AA4BE8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val="en-US"/>
              </w:rPr>
              <w:t>Secretar Consiliu facultate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31098" w14:textId="77777777" w:rsidR="00AD057A" w:rsidRPr="00AA4BE8" w:rsidRDefault="00E91530" w:rsidP="00AD057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val="en-US"/>
              </w:rPr>
            </w:pPr>
            <w:r w:rsidRPr="00AA4BE8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val="en-US"/>
              </w:rPr>
              <w:t>Decan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A6ADB" w14:textId="77777777" w:rsidR="00A47DFC" w:rsidRPr="00AA4BE8" w:rsidRDefault="00A47DFC" w:rsidP="00AD057A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noProof/>
                <w:color w:val="000000" w:themeColor="text1"/>
                <w:sz w:val="18"/>
                <w:szCs w:val="18"/>
                <w:lang w:val="en-US"/>
              </w:rPr>
            </w:pPr>
            <w:r w:rsidRPr="00AA4BE8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val="en-US"/>
              </w:rPr>
              <w:t>Secretariat facultate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6F2065C" w14:textId="77777777" w:rsidR="00AD057A" w:rsidRPr="00AA4BE8" w:rsidRDefault="00F93CC4" w:rsidP="00AD057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val="en-US"/>
              </w:rPr>
            </w:pPr>
            <w:r w:rsidRPr="00AA4BE8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AD71C" w14:textId="77777777" w:rsidR="00813DB4" w:rsidRPr="00AA4BE8" w:rsidRDefault="00813DB4" w:rsidP="00AD057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val="en-US"/>
              </w:rPr>
            </w:pPr>
            <w:r w:rsidRPr="00AA4BE8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val="en-US"/>
              </w:rPr>
              <w:t xml:space="preserve">Anual, </w:t>
            </w:r>
          </w:p>
          <w:p w14:paraId="554AFEEC" w14:textId="77777777" w:rsidR="00AD057A" w:rsidRPr="00AA4BE8" w:rsidRDefault="00813DB4" w:rsidP="00AD057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val="en-US"/>
              </w:rPr>
            </w:pPr>
            <w:r w:rsidRPr="00AA4BE8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val="en-US"/>
              </w:rPr>
              <w:t>luna mai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294F4" w14:textId="77777777" w:rsidR="00AD057A" w:rsidRPr="00AA4BE8" w:rsidRDefault="00813DB4" w:rsidP="00AD057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val="en-US"/>
              </w:rPr>
            </w:pPr>
            <w:r w:rsidRPr="00AA4BE8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val="en-US"/>
              </w:rPr>
              <w:t>Secretariat facultate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919B9" w14:textId="77777777" w:rsidR="00AD057A" w:rsidRPr="00AA4BE8" w:rsidRDefault="00AD057A" w:rsidP="00AD057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523CE7" w:rsidRPr="00E91530" w14:paraId="74921CD5" w14:textId="77777777" w:rsidTr="004D5F6A">
        <w:trPr>
          <w:trHeight w:val="255"/>
          <w:jc w:val="center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F46CF" w14:textId="77777777" w:rsidR="00CB6658" w:rsidRPr="00E91530" w:rsidRDefault="00523CE7" w:rsidP="00523CE7">
            <w:pPr>
              <w:tabs>
                <w:tab w:val="left" w:pos="0"/>
                <w:tab w:val="left" w:pos="81"/>
              </w:tabs>
              <w:spacing w:after="0" w:line="240" w:lineRule="auto"/>
              <w:ind w:left="66" w:right="311" w:hanging="42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2</w:t>
            </w:r>
          </w:p>
        </w:tc>
        <w:tc>
          <w:tcPr>
            <w:tcW w:w="1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C53B4" w14:textId="77777777" w:rsidR="00CB6658" w:rsidRPr="00AA4BE8" w:rsidRDefault="00CB6658" w:rsidP="00B1367D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val="en-US"/>
              </w:rPr>
            </w:pPr>
            <w:r w:rsidRPr="00AA4BE8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val="en-US"/>
              </w:rPr>
              <w:t>Procesul-verbal al şedinţei Consiliului facultăţii privind avizarea planurilor de învăţământ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41ECB" w14:textId="77777777" w:rsidR="00CB6658" w:rsidRPr="00AA4BE8" w:rsidRDefault="00CB6658" w:rsidP="00B136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val="en-US"/>
              </w:rPr>
            </w:pPr>
            <w:r w:rsidRPr="00AA4BE8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E3C12" w14:textId="77777777" w:rsidR="00CB6658" w:rsidRPr="00AA4BE8" w:rsidRDefault="00CB6658" w:rsidP="00B136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val="en-US"/>
              </w:rPr>
            </w:pPr>
            <w:r w:rsidRPr="00AA4BE8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val="en-US"/>
              </w:rPr>
              <w:t>1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34ECB" w14:textId="77777777" w:rsidR="00CB6658" w:rsidRPr="00AA4BE8" w:rsidRDefault="00CB6658" w:rsidP="00B136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val="en-US"/>
              </w:rPr>
            </w:pPr>
            <w:r w:rsidRPr="00AA4BE8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val="en-US"/>
              </w:rPr>
              <w:t>Secretar Consiliu facultate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26377" w14:textId="77777777" w:rsidR="00CB6658" w:rsidRPr="00AA4BE8" w:rsidRDefault="00CB6658" w:rsidP="00B136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val="en-US"/>
              </w:rPr>
            </w:pPr>
            <w:r w:rsidRPr="00AA4BE8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val="en-US"/>
              </w:rPr>
              <w:t>Decan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2CDA9" w14:textId="77777777" w:rsidR="00A47DFC" w:rsidRPr="00AA4BE8" w:rsidRDefault="00A47DFC" w:rsidP="00B136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val="en-US"/>
              </w:rPr>
            </w:pPr>
            <w:r w:rsidRPr="00AA4BE8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val="en-US"/>
              </w:rPr>
              <w:t>Secretariat facultate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AE88EC8" w14:textId="77777777" w:rsidR="00CB6658" w:rsidRPr="00AA4BE8" w:rsidRDefault="00CB6658" w:rsidP="00B136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val="en-US"/>
              </w:rPr>
            </w:pPr>
            <w:r w:rsidRPr="00AA4BE8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A65F4" w14:textId="77777777" w:rsidR="00CB6658" w:rsidRPr="00AA4BE8" w:rsidRDefault="00CB6658" w:rsidP="00B136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val="en-US"/>
              </w:rPr>
            </w:pPr>
            <w:r w:rsidRPr="00AA4BE8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val="en-US"/>
              </w:rPr>
              <w:t xml:space="preserve">Anual, </w:t>
            </w:r>
          </w:p>
          <w:p w14:paraId="37E5E635" w14:textId="77777777" w:rsidR="00CB6658" w:rsidRPr="00AA4BE8" w:rsidRDefault="00CB6658" w:rsidP="00B136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val="en-US"/>
              </w:rPr>
            </w:pPr>
            <w:r w:rsidRPr="00AA4BE8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val="en-US"/>
              </w:rPr>
              <w:t>luna iunie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D4B4F" w14:textId="77777777" w:rsidR="00CB6658" w:rsidRPr="00AA4BE8" w:rsidRDefault="00CB6658" w:rsidP="00B136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val="en-US"/>
              </w:rPr>
            </w:pPr>
            <w:r w:rsidRPr="00AA4BE8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val="en-US"/>
              </w:rPr>
              <w:t>Secretariat facultate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ED730" w14:textId="77777777" w:rsidR="00CB6658" w:rsidRPr="00AA4BE8" w:rsidRDefault="00CB6658" w:rsidP="00B136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523CE7" w:rsidRPr="00E91530" w14:paraId="04FA74EE" w14:textId="77777777" w:rsidTr="004D5F6A">
        <w:trPr>
          <w:trHeight w:val="255"/>
          <w:jc w:val="center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913C3" w14:textId="77777777" w:rsidR="00CB6658" w:rsidRPr="00E91530" w:rsidRDefault="00523CE7" w:rsidP="00523CE7">
            <w:pPr>
              <w:tabs>
                <w:tab w:val="left" w:pos="0"/>
                <w:tab w:val="left" w:pos="81"/>
              </w:tabs>
              <w:spacing w:after="0" w:line="240" w:lineRule="auto"/>
              <w:ind w:left="66" w:right="311" w:hanging="42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3</w:t>
            </w:r>
          </w:p>
        </w:tc>
        <w:tc>
          <w:tcPr>
            <w:tcW w:w="1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7E765" w14:textId="77777777" w:rsidR="00CB6658" w:rsidRPr="00AA4BE8" w:rsidRDefault="00CB6658" w:rsidP="00B1367D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val="en-US"/>
              </w:rPr>
            </w:pPr>
            <w:r w:rsidRPr="00AA4BE8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val="en-US"/>
              </w:rPr>
              <w:t>Procesul-verbal al şedinţei Consiliului de Administraţie privind avizarea planurilor de învăţământ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4F971" w14:textId="77777777" w:rsidR="00CB6658" w:rsidRPr="00AA4BE8" w:rsidRDefault="00CB6658" w:rsidP="00B136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val="en-US"/>
              </w:rPr>
            </w:pPr>
            <w:r w:rsidRPr="00AA4BE8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21F51" w14:textId="77777777" w:rsidR="00CB6658" w:rsidRPr="00AA4BE8" w:rsidRDefault="00CB6658" w:rsidP="00B136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val="en-US"/>
              </w:rPr>
            </w:pPr>
            <w:r w:rsidRPr="00AA4BE8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val="en-US"/>
              </w:rPr>
              <w:t>2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85A45" w14:textId="77777777" w:rsidR="00CB6658" w:rsidRPr="00AA4BE8" w:rsidRDefault="00CB6658" w:rsidP="00B136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val="en-US"/>
              </w:rPr>
            </w:pPr>
            <w:r w:rsidRPr="00AA4BE8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val="en-US"/>
              </w:rPr>
              <w:t>Secretar CA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BB581" w14:textId="77777777" w:rsidR="00CB6658" w:rsidRPr="00AA4BE8" w:rsidRDefault="00CB6658" w:rsidP="00B136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val="en-US"/>
              </w:rPr>
            </w:pPr>
            <w:r w:rsidRPr="00AA4BE8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val="en-US"/>
              </w:rPr>
              <w:t>Rector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8534B" w14:textId="77777777" w:rsidR="00CB6658" w:rsidRPr="00AA4BE8" w:rsidRDefault="00CB6658" w:rsidP="00B136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val="en-US"/>
              </w:rPr>
            </w:pPr>
            <w:r w:rsidRPr="00AA4BE8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val="en-US"/>
              </w:rPr>
              <w:t>Senat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4200F41" w14:textId="77777777" w:rsidR="00CB6658" w:rsidRPr="00AA4BE8" w:rsidRDefault="00CB6658" w:rsidP="00B136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val="en-US"/>
              </w:rPr>
            </w:pPr>
            <w:r w:rsidRPr="00AA4BE8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6147F" w14:textId="77777777" w:rsidR="00CB6658" w:rsidRPr="00AA4BE8" w:rsidRDefault="00CB6658" w:rsidP="00B136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val="en-US"/>
              </w:rPr>
            </w:pPr>
            <w:r w:rsidRPr="00AA4BE8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val="en-US"/>
              </w:rPr>
              <w:t>Anual, luna septembrie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D048E" w14:textId="77777777" w:rsidR="00CB6658" w:rsidRPr="00AA4BE8" w:rsidRDefault="00CB6658" w:rsidP="00B136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val="en-US"/>
              </w:rPr>
            </w:pPr>
            <w:r w:rsidRPr="00AA4BE8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val="en-US"/>
              </w:rPr>
              <w:t>Secretariat Rectorat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4B32B" w14:textId="77777777" w:rsidR="00CB6658" w:rsidRPr="00AA4BE8" w:rsidRDefault="00CB6658" w:rsidP="00B136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523CE7" w:rsidRPr="00E91530" w14:paraId="03D04895" w14:textId="77777777" w:rsidTr="004D5F6A">
        <w:trPr>
          <w:trHeight w:val="255"/>
          <w:jc w:val="center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48F20" w14:textId="77777777" w:rsidR="00CB6658" w:rsidRPr="00E91530" w:rsidRDefault="00523CE7" w:rsidP="00523CE7">
            <w:pPr>
              <w:tabs>
                <w:tab w:val="left" w:pos="0"/>
                <w:tab w:val="left" w:pos="81"/>
              </w:tabs>
              <w:spacing w:after="0" w:line="240" w:lineRule="auto"/>
              <w:ind w:left="66" w:right="311" w:hanging="42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4</w:t>
            </w:r>
          </w:p>
        </w:tc>
        <w:tc>
          <w:tcPr>
            <w:tcW w:w="1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38F1A" w14:textId="77777777" w:rsidR="00CB6658" w:rsidRPr="00AA4BE8" w:rsidRDefault="00CB6658" w:rsidP="00CB6658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val="en-US"/>
              </w:rPr>
            </w:pPr>
            <w:r w:rsidRPr="00AA4BE8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val="en-US"/>
              </w:rPr>
              <w:t>Procesul-verbal al şedinţei Senatului privind aprobarea planurilor de învăţământ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58F11" w14:textId="77777777" w:rsidR="00CB6658" w:rsidRPr="00AA4BE8" w:rsidRDefault="00CB6658" w:rsidP="00BA615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val="en-US"/>
              </w:rPr>
            </w:pPr>
            <w:r w:rsidRPr="00AA4BE8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E68F9" w14:textId="77777777" w:rsidR="00CB6658" w:rsidRPr="00AA4BE8" w:rsidRDefault="00CB6658" w:rsidP="00BA615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val="en-US"/>
              </w:rPr>
            </w:pPr>
            <w:r w:rsidRPr="00AA4BE8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val="en-US"/>
              </w:rPr>
              <w:t>1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E0493" w14:textId="77777777" w:rsidR="00CB6658" w:rsidRPr="00AA4BE8" w:rsidRDefault="00CB6658" w:rsidP="00BA615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val="en-US"/>
              </w:rPr>
            </w:pPr>
            <w:r w:rsidRPr="00AA4BE8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val="en-US"/>
              </w:rPr>
              <w:t>Secretar tehnic Senat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27FCD" w14:textId="77777777" w:rsidR="00CB6658" w:rsidRPr="00AA4BE8" w:rsidRDefault="00CB6658" w:rsidP="00BA615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val="en-US"/>
              </w:rPr>
            </w:pPr>
            <w:r w:rsidRPr="00AA4BE8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val="en-US"/>
              </w:rPr>
              <w:t>Preşedinte Senat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81252" w14:textId="77777777" w:rsidR="00D2026D" w:rsidRPr="00AA4BE8" w:rsidRDefault="00D2026D" w:rsidP="00CB6658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noProof/>
                <w:color w:val="000000" w:themeColor="text1"/>
                <w:sz w:val="18"/>
                <w:szCs w:val="18"/>
                <w:lang w:val="en-US"/>
              </w:rPr>
            </w:pPr>
            <w:r w:rsidRPr="00AA4BE8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val="en-US"/>
              </w:rPr>
              <w:t>Senat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FC3B305" w14:textId="77777777" w:rsidR="00CB6658" w:rsidRPr="00AA4BE8" w:rsidRDefault="00CB6658" w:rsidP="00BA615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val="en-US"/>
              </w:rPr>
            </w:pPr>
            <w:r w:rsidRPr="00AA4BE8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7C1D9" w14:textId="77777777" w:rsidR="00CB6658" w:rsidRPr="00AA4BE8" w:rsidRDefault="00CB6658" w:rsidP="00BA615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val="en-US"/>
              </w:rPr>
            </w:pPr>
            <w:r w:rsidRPr="00AA4BE8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val="en-US"/>
              </w:rPr>
              <w:t>Anual, luna septembrie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4856A" w14:textId="77777777" w:rsidR="00CB6658" w:rsidRPr="00AA4BE8" w:rsidRDefault="00CB6658" w:rsidP="00850036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val="en-US"/>
              </w:rPr>
            </w:pPr>
            <w:r w:rsidRPr="00AA4BE8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val="en-US"/>
              </w:rPr>
              <w:t xml:space="preserve">Secretariat </w:t>
            </w:r>
            <w:r w:rsidR="00850036" w:rsidRPr="00AA4BE8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val="en-US"/>
              </w:rPr>
              <w:t>tehnic Senat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EF66C" w14:textId="77777777" w:rsidR="00CB6658" w:rsidRPr="00AA4BE8" w:rsidRDefault="00CB6658" w:rsidP="00AD057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523CE7" w:rsidRPr="00E91530" w14:paraId="048E0DFE" w14:textId="77777777" w:rsidTr="004D5F6A">
        <w:trPr>
          <w:trHeight w:val="255"/>
          <w:jc w:val="center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D2A35" w14:textId="77777777" w:rsidR="00F15D7B" w:rsidRPr="00E91530" w:rsidRDefault="00523CE7" w:rsidP="00523CE7">
            <w:pPr>
              <w:tabs>
                <w:tab w:val="left" w:pos="0"/>
                <w:tab w:val="left" w:pos="81"/>
              </w:tabs>
              <w:spacing w:after="0" w:line="240" w:lineRule="auto"/>
              <w:ind w:left="66" w:right="311" w:hanging="42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5</w:t>
            </w:r>
          </w:p>
        </w:tc>
        <w:tc>
          <w:tcPr>
            <w:tcW w:w="1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9284B" w14:textId="77777777" w:rsidR="00F15D7B" w:rsidRPr="00AA4BE8" w:rsidRDefault="00F15D7B" w:rsidP="00AD057A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val="fr-FR"/>
              </w:rPr>
            </w:pPr>
            <w:r w:rsidRPr="00AA4BE8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val="fr-FR"/>
              </w:rPr>
              <w:t>Hotărârea Senatului privind aprobarea planurilor de învăţământ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B9472" w14:textId="77777777" w:rsidR="00F15D7B" w:rsidRPr="00AA4BE8" w:rsidRDefault="00F15D7B" w:rsidP="00AD057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val="fr-FR"/>
              </w:rPr>
            </w:pPr>
            <w:r w:rsidRPr="00AA4BE8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val="fr-FR"/>
              </w:rPr>
              <w:t>-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AB307" w14:textId="77777777" w:rsidR="00F15D7B" w:rsidRPr="00AA4BE8" w:rsidRDefault="00F15D7B" w:rsidP="00AD057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val="en-US"/>
              </w:rPr>
            </w:pPr>
            <w:r w:rsidRPr="00AA4BE8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val="en-US"/>
              </w:rPr>
              <w:t>2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2F6AD" w14:textId="77777777" w:rsidR="00F15D7B" w:rsidRPr="00AA4BE8" w:rsidRDefault="00F15D7B" w:rsidP="00BA615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val="en-US"/>
              </w:rPr>
            </w:pPr>
            <w:r w:rsidRPr="00AA4BE8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val="en-US"/>
              </w:rPr>
              <w:t>Secretar tehnic Senat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E0A3C" w14:textId="77777777" w:rsidR="00F15D7B" w:rsidRPr="00AA4BE8" w:rsidRDefault="00F15D7B" w:rsidP="00BA615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val="en-US"/>
              </w:rPr>
            </w:pPr>
            <w:r w:rsidRPr="00AA4BE8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val="en-US"/>
              </w:rPr>
              <w:t>Preşedinte Senat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D47A9" w14:textId="77777777" w:rsidR="00F15D7B" w:rsidRPr="00AA4BE8" w:rsidRDefault="0023014E" w:rsidP="00BA615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val="en-US"/>
              </w:rPr>
            </w:pPr>
            <w:r w:rsidRPr="00AA4BE8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val="en-US"/>
              </w:rPr>
              <w:t>PACIU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CB2DB76" w14:textId="77777777" w:rsidR="00F15D7B" w:rsidRPr="00AA4BE8" w:rsidRDefault="00F15D7B" w:rsidP="00BA615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val="en-US"/>
              </w:rPr>
            </w:pPr>
            <w:r w:rsidRPr="00AA4BE8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A1922" w14:textId="77777777" w:rsidR="00F15D7B" w:rsidRPr="00AA4BE8" w:rsidRDefault="00F15D7B" w:rsidP="00BA615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val="en-US"/>
              </w:rPr>
            </w:pPr>
            <w:r w:rsidRPr="00AA4BE8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val="en-US"/>
              </w:rPr>
              <w:t>Anual, luna septembrie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2E9F9" w14:textId="77777777" w:rsidR="00F15D7B" w:rsidRPr="00AA4BE8" w:rsidRDefault="00F15D7B" w:rsidP="00850036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val="en-US"/>
              </w:rPr>
            </w:pPr>
            <w:r w:rsidRPr="00AA4BE8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val="en-US"/>
              </w:rPr>
              <w:t xml:space="preserve">Secretariat </w:t>
            </w:r>
            <w:r w:rsidR="00850036" w:rsidRPr="00AA4BE8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val="en-US"/>
              </w:rPr>
              <w:t>tehnic Senat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6A6E9" w14:textId="77777777" w:rsidR="00F15D7B" w:rsidRPr="00AA4BE8" w:rsidRDefault="00F15D7B" w:rsidP="00AD057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523CE7" w:rsidRPr="00E91530" w14:paraId="3C04F67E" w14:textId="77777777" w:rsidTr="004D5F6A">
        <w:trPr>
          <w:trHeight w:val="255"/>
          <w:jc w:val="center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B787A" w14:textId="77777777" w:rsidR="00F15D7B" w:rsidRPr="00E91530" w:rsidRDefault="00523CE7" w:rsidP="00523CE7">
            <w:pPr>
              <w:tabs>
                <w:tab w:val="left" w:pos="0"/>
                <w:tab w:val="left" w:pos="81"/>
              </w:tabs>
              <w:spacing w:after="0" w:line="240" w:lineRule="auto"/>
              <w:ind w:left="66" w:right="311" w:hanging="42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6</w:t>
            </w:r>
          </w:p>
        </w:tc>
        <w:tc>
          <w:tcPr>
            <w:tcW w:w="1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9CACC" w14:textId="3CB0B716" w:rsidR="00F15D7B" w:rsidRPr="00AA4BE8" w:rsidRDefault="00F15D7B" w:rsidP="005D7033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val="fr-FR"/>
              </w:rPr>
            </w:pPr>
            <w:r w:rsidRPr="00AA4BE8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val="fr-FR"/>
              </w:rPr>
              <w:t>Planul de învăţământ</w:t>
            </w:r>
            <w:r w:rsidR="00BB4216" w:rsidRPr="00AA4BE8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r w:rsidR="00A260F7" w:rsidRPr="00AA4BE8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val="fr-FR"/>
              </w:rPr>
              <w:t>pentru PSUL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5ABDB" w14:textId="2E0BAC52" w:rsidR="00F15D7B" w:rsidRPr="00AA4BE8" w:rsidRDefault="00F15D7B" w:rsidP="00AD057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val="fr-FR"/>
              </w:rPr>
            </w:pPr>
            <w:r w:rsidRPr="00AA4BE8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val="fr-FR"/>
              </w:rPr>
              <w:t>PO.DID.04</w:t>
            </w:r>
            <w:r w:rsidR="00BB4216" w:rsidRPr="00AA4BE8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val="fr-FR"/>
              </w:rPr>
              <w:t xml:space="preserve"> L</w:t>
            </w:r>
            <w:r w:rsidRPr="00AA4BE8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val="fr-FR"/>
              </w:rPr>
              <w:t>-F1</w:t>
            </w:r>
          </w:p>
          <w:p w14:paraId="218ECFCB" w14:textId="34AE180E" w:rsidR="00F15D7B" w:rsidRPr="00AA4BE8" w:rsidRDefault="00F15D7B" w:rsidP="00AD057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67369" w14:textId="77777777" w:rsidR="00F15D7B" w:rsidRPr="00AA4BE8" w:rsidRDefault="00F15D7B" w:rsidP="00AD057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val="en-US"/>
              </w:rPr>
            </w:pPr>
            <w:r w:rsidRPr="00AA4BE8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val="en-US"/>
              </w:rPr>
              <w:t>2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68D17" w14:textId="77777777" w:rsidR="00F15D7B" w:rsidRPr="00AA4BE8" w:rsidRDefault="00F15D7B" w:rsidP="00AD057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val="en-US"/>
              </w:rPr>
            </w:pPr>
            <w:r w:rsidRPr="00AA4BE8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val="en-US"/>
              </w:rPr>
              <w:t>Comisie elaborare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F6E45" w14:textId="77777777" w:rsidR="00F15D7B" w:rsidRPr="00AA4BE8" w:rsidRDefault="00F15D7B" w:rsidP="00AD057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val="en-US"/>
              </w:rPr>
            </w:pPr>
            <w:r w:rsidRPr="00AA4BE8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val="en-US"/>
              </w:rPr>
              <w:t>Senat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D7898" w14:textId="0D1192E1" w:rsidR="00F15D7B" w:rsidRPr="00AA4BE8" w:rsidRDefault="00C00282" w:rsidP="00AD057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val="en-US"/>
              </w:rPr>
            </w:pPr>
            <w:r w:rsidRPr="00AA4BE8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val="en-US"/>
              </w:rPr>
              <w:t>PACIU</w:t>
            </w:r>
          </w:p>
          <w:p w14:paraId="5725BB9B" w14:textId="77777777" w:rsidR="00F15D7B" w:rsidRPr="00AA4BE8" w:rsidRDefault="00F15D7B" w:rsidP="00AD057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val="en-US"/>
              </w:rPr>
            </w:pPr>
            <w:r w:rsidRPr="00AA4BE8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val="en-US"/>
              </w:rPr>
              <w:t>Senat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D9B02EC" w14:textId="77777777" w:rsidR="00F15D7B" w:rsidRPr="00AA4BE8" w:rsidRDefault="00F15D7B" w:rsidP="00D11D84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val="en-US"/>
              </w:rPr>
            </w:pPr>
            <w:r w:rsidRPr="00AA4BE8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val="en-US"/>
              </w:rPr>
              <w:t>Afişare publică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BFADE" w14:textId="77777777" w:rsidR="00F15D7B" w:rsidRPr="00AA4BE8" w:rsidRDefault="00F15D7B" w:rsidP="00AD057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val="en-US"/>
              </w:rPr>
            </w:pPr>
            <w:r w:rsidRPr="00AA4BE8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val="en-US"/>
              </w:rPr>
              <w:t>Anual,</w:t>
            </w:r>
          </w:p>
          <w:p w14:paraId="1263D60A" w14:textId="77777777" w:rsidR="00F15D7B" w:rsidRPr="00AA4BE8" w:rsidRDefault="00F15D7B" w:rsidP="00CD28E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val="en-US"/>
              </w:rPr>
            </w:pPr>
            <w:r w:rsidRPr="00AA4BE8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val="en-US"/>
              </w:rPr>
              <w:t>Mai-septembrie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70ABD" w14:textId="77777777" w:rsidR="00F15D7B" w:rsidRPr="00AA4BE8" w:rsidRDefault="00F15D7B" w:rsidP="00CD28E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val="en-US"/>
              </w:rPr>
            </w:pPr>
            <w:r w:rsidRPr="00AA4BE8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val="en-US"/>
              </w:rPr>
              <w:t>Secretariat facultate;</w:t>
            </w:r>
          </w:p>
          <w:p w14:paraId="5E03A49D" w14:textId="77777777" w:rsidR="00F15D7B" w:rsidRPr="00AA4BE8" w:rsidRDefault="00B7002A" w:rsidP="00CD28E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val="en-US"/>
              </w:rPr>
            </w:pPr>
            <w:r w:rsidRPr="00AA4BE8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val="en-US"/>
              </w:rPr>
              <w:t>PACIU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EFE77" w14:textId="77777777" w:rsidR="00F15D7B" w:rsidRPr="00AA4BE8" w:rsidRDefault="00F15D7B" w:rsidP="00AD057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523CE7" w:rsidRPr="00E91530" w14:paraId="4029F2CC" w14:textId="77777777" w:rsidTr="004D5F6A">
        <w:trPr>
          <w:trHeight w:val="255"/>
          <w:jc w:val="center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122C1" w14:textId="77777777" w:rsidR="00F15D7B" w:rsidRPr="00E91530" w:rsidRDefault="00523CE7" w:rsidP="00523CE7">
            <w:pPr>
              <w:tabs>
                <w:tab w:val="left" w:pos="0"/>
                <w:tab w:val="left" w:pos="81"/>
              </w:tabs>
              <w:spacing w:after="0" w:line="240" w:lineRule="auto"/>
              <w:ind w:left="66" w:right="311" w:hanging="42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7</w:t>
            </w:r>
          </w:p>
        </w:tc>
        <w:tc>
          <w:tcPr>
            <w:tcW w:w="1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F1DEF" w14:textId="77777777" w:rsidR="00F15D7B" w:rsidRPr="00AA4BE8" w:rsidRDefault="00850036" w:rsidP="00AD057A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val="pt-BR"/>
              </w:rPr>
            </w:pPr>
            <w:r w:rsidRPr="00AA4BE8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val="pt-BR"/>
              </w:rPr>
              <w:t>Fişele disciplinelor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C08CD" w14:textId="0AFFF254" w:rsidR="00F15D7B" w:rsidRPr="00AA4BE8" w:rsidRDefault="00850036" w:rsidP="00AD057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val="pt-BR"/>
              </w:rPr>
            </w:pPr>
            <w:r w:rsidRPr="00AA4BE8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val="pt-BR"/>
              </w:rPr>
              <w:t>PO.DID.04</w:t>
            </w:r>
            <w:r w:rsidR="004D5F6A" w:rsidRPr="00AA4BE8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val="pt-BR"/>
              </w:rPr>
              <w:t xml:space="preserve"> L</w:t>
            </w:r>
            <w:r w:rsidRPr="00AA4BE8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val="pt-BR"/>
              </w:rPr>
              <w:t>-F</w:t>
            </w:r>
            <w:r w:rsidR="004D5F6A" w:rsidRPr="00AA4BE8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val="pt-BR"/>
              </w:rPr>
              <w:t>2</w:t>
            </w:r>
          </w:p>
          <w:p w14:paraId="782A9C67" w14:textId="77777777" w:rsidR="00850036" w:rsidRPr="00AA4BE8" w:rsidRDefault="00850036" w:rsidP="00AD057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F1448" w14:textId="77777777" w:rsidR="00F15D7B" w:rsidRPr="00AA4BE8" w:rsidRDefault="00850036" w:rsidP="00AD057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val="en-US"/>
              </w:rPr>
            </w:pPr>
            <w:r w:rsidRPr="00AA4BE8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val="en-US"/>
              </w:rPr>
              <w:t>2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9C12E" w14:textId="77777777" w:rsidR="00F15D7B" w:rsidRPr="00AA4BE8" w:rsidRDefault="00850036" w:rsidP="00AD057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val="en-US"/>
              </w:rPr>
            </w:pPr>
            <w:r w:rsidRPr="00AA4BE8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val="en-US"/>
              </w:rPr>
              <w:t>Titular disciplină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4D8F0" w14:textId="759FDB30" w:rsidR="005D7033" w:rsidRPr="00AA4BE8" w:rsidRDefault="005D7033" w:rsidP="00AD057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val="en-US"/>
              </w:rPr>
            </w:pPr>
            <w:r w:rsidRPr="00AA4BE8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val="en-US"/>
              </w:rPr>
              <w:t>La nivel de departament</w:t>
            </w:r>
          </w:p>
          <w:p w14:paraId="7FF4F64C" w14:textId="59CFAA4B" w:rsidR="00F15D7B" w:rsidRPr="00AA4BE8" w:rsidRDefault="00850036" w:rsidP="00AD057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val="en-US"/>
              </w:rPr>
            </w:pPr>
            <w:r w:rsidRPr="00AA4BE8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val="en-US"/>
              </w:rPr>
              <w:t>Consiliul facultăţii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0B29F" w14:textId="77777777" w:rsidR="008C4F57" w:rsidRPr="00AA4BE8" w:rsidRDefault="008C4F57" w:rsidP="00AD057A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noProof/>
                <w:color w:val="000000" w:themeColor="text1"/>
                <w:sz w:val="18"/>
                <w:szCs w:val="18"/>
                <w:lang w:val="en-US"/>
              </w:rPr>
            </w:pPr>
            <w:r w:rsidRPr="00AA4BE8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val="en-US"/>
              </w:rPr>
              <w:t>Secretariat facultate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C2165B0" w14:textId="4022F20F" w:rsidR="00F15D7B" w:rsidRPr="00AA4BE8" w:rsidRDefault="00A926AD" w:rsidP="00AD057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val="en-US"/>
              </w:rPr>
            </w:pPr>
            <w:r w:rsidRPr="00AA4BE8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val="en-US"/>
              </w:rPr>
              <w:t>Afişare publică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6E84E" w14:textId="77777777" w:rsidR="00F15D7B" w:rsidRPr="00AA4BE8" w:rsidRDefault="00901837" w:rsidP="00AD057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val="en-US"/>
              </w:rPr>
            </w:pPr>
            <w:r w:rsidRPr="00AA4BE8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val="en-US"/>
              </w:rPr>
              <w:t>A</w:t>
            </w:r>
            <w:r w:rsidR="00C4487B" w:rsidRPr="00AA4BE8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val="en-US"/>
              </w:rPr>
              <w:t>nual, luna septembrie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ACA3C" w14:textId="77777777" w:rsidR="00F15D7B" w:rsidRPr="00AA4BE8" w:rsidRDefault="00C4487B" w:rsidP="00AD057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val="en-US"/>
              </w:rPr>
            </w:pPr>
            <w:r w:rsidRPr="00AA4BE8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val="en-US"/>
              </w:rPr>
              <w:t>Secretariat facultate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D27BB" w14:textId="77777777" w:rsidR="00F15D7B" w:rsidRPr="00AA4BE8" w:rsidRDefault="00F15D7B" w:rsidP="00AD057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523CE7" w:rsidRPr="00E91530" w14:paraId="560C51A9" w14:textId="77777777" w:rsidTr="004D5F6A">
        <w:trPr>
          <w:trHeight w:val="255"/>
          <w:jc w:val="center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448FD" w14:textId="77777777" w:rsidR="00F15D7B" w:rsidRPr="00E91530" w:rsidRDefault="00523CE7" w:rsidP="00523CE7">
            <w:pPr>
              <w:tabs>
                <w:tab w:val="left" w:pos="0"/>
                <w:tab w:val="left" w:pos="81"/>
              </w:tabs>
              <w:spacing w:after="0" w:line="240" w:lineRule="auto"/>
              <w:ind w:left="66" w:right="311" w:hanging="42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8</w:t>
            </w:r>
          </w:p>
        </w:tc>
        <w:tc>
          <w:tcPr>
            <w:tcW w:w="1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0D352" w14:textId="605949C5" w:rsidR="00F15D7B" w:rsidRPr="00AA4BE8" w:rsidRDefault="004D5F6A" w:rsidP="00AD057A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</w:rPr>
            </w:pPr>
            <w:r w:rsidRPr="00AA4BE8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val="it-IT"/>
              </w:rPr>
              <w:t xml:space="preserve">Formular de </w:t>
            </w:r>
            <w:r w:rsidRPr="00AA4BE8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</w:rPr>
              <w:t>în</w:t>
            </w:r>
            <w:r w:rsidR="000D5C40" w:rsidRPr="00AA4BE8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</w:rPr>
              <w:t>r</w:t>
            </w:r>
            <w:r w:rsidRPr="00AA4BE8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</w:rPr>
              <w:t>egistrare/</w:t>
            </w:r>
            <w:r w:rsidR="00391852" w:rsidRPr="00AA4BE8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</w:rPr>
              <w:t xml:space="preserve"> </w:t>
            </w:r>
            <w:r w:rsidRPr="00AA4BE8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</w:rPr>
              <w:t>actualizare a PSUL - RNCIS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7E094" w14:textId="77777777" w:rsidR="00F15D7B" w:rsidRPr="00AA4BE8" w:rsidRDefault="00C4487B" w:rsidP="00AD057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val="it-IT"/>
              </w:rPr>
            </w:pPr>
            <w:r w:rsidRPr="00AA4BE8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val="it-IT"/>
              </w:rPr>
              <w:t>-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F8E44" w14:textId="77777777" w:rsidR="00F15D7B" w:rsidRPr="00AA4BE8" w:rsidRDefault="00C4487B" w:rsidP="00AD057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val="en-US"/>
              </w:rPr>
            </w:pPr>
            <w:r w:rsidRPr="00AA4BE8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val="en-US"/>
              </w:rPr>
              <w:t>1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1B453" w14:textId="77777777" w:rsidR="00F15D7B" w:rsidRPr="00AA4BE8" w:rsidRDefault="006D58F5" w:rsidP="00AD057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val="en-US"/>
              </w:rPr>
            </w:pPr>
            <w:r w:rsidRPr="00AA4BE8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val="en-US"/>
              </w:rPr>
              <w:t>Responsabil program de studii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FA41A" w14:textId="77777777" w:rsidR="00F15D7B" w:rsidRPr="00AA4BE8" w:rsidRDefault="00765C50" w:rsidP="00AD057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val="en-US"/>
              </w:rPr>
            </w:pPr>
            <w:r w:rsidRPr="00AA4BE8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val="en-US"/>
              </w:rPr>
              <w:t>PACIU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74C04" w14:textId="77777777" w:rsidR="00F15D7B" w:rsidRPr="00AA4BE8" w:rsidRDefault="00407AF5" w:rsidP="00AD057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val="en-US"/>
              </w:rPr>
            </w:pPr>
            <w:r w:rsidRPr="00AA4BE8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val="en-US"/>
              </w:rPr>
              <w:t>PACIU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7DC15BC" w14:textId="77777777" w:rsidR="00F15D7B" w:rsidRPr="00AA4BE8" w:rsidRDefault="006D58F5" w:rsidP="00AD057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val="en-US"/>
              </w:rPr>
            </w:pPr>
            <w:r w:rsidRPr="00AA4BE8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val="en-US"/>
              </w:rPr>
              <w:t>RNCIS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AB6CC" w14:textId="69AEEB0B" w:rsidR="00F15D7B" w:rsidRPr="00AA4BE8" w:rsidRDefault="004D5F6A" w:rsidP="00AD057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val="en-US"/>
              </w:rPr>
            </w:pPr>
            <w:r w:rsidRPr="00AA4BE8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val="en-US"/>
              </w:rPr>
              <w:t>Ori de câte instituția aduce modificări informațiilor existente în RNCIS, conform metodologie</w:t>
            </w:r>
            <w:r w:rsidR="000D5C40" w:rsidRPr="00AA4BE8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val="en-US"/>
              </w:rPr>
              <w:t>i</w:t>
            </w:r>
            <w:r w:rsidRPr="00AA4BE8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val="en-US"/>
              </w:rPr>
              <w:t xml:space="preserve"> ANC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3805B" w14:textId="77777777" w:rsidR="00F15D7B" w:rsidRPr="00AA4BE8" w:rsidRDefault="006D58F5" w:rsidP="00AD057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val="en-US"/>
              </w:rPr>
            </w:pPr>
            <w:r w:rsidRPr="00AA4BE8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val="en-US"/>
              </w:rPr>
              <w:t>RNCIS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01181" w14:textId="77777777" w:rsidR="00F15D7B" w:rsidRPr="00AA4BE8" w:rsidRDefault="00F15D7B" w:rsidP="00AD057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val="en-US"/>
              </w:rPr>
            </w:pPr>
          </w:p>
        </w:tc>
      </w:tr>
    </w:tbl>
    <w:p w14:paraId="31A5AB65" w14:textId="77777777" w:rsidR="00AD057A" w:rsidRPr="00E91530" w:rsidRDefault="00AD057A" w:rsidP="00AD057A">
      <w:pPr>
        <w:spacing w:after="0" w:line="240" w:lineRule="auto"/>
        <w:rPr>
          <w:rFonts w:ascii="Arial" w:eastAsia="Times New Roman" w:hAnsi="Arial" w:cs="Arial"/>
          <w:noProof/>
          <w:sz w:val="20"/>
          <w:szCs w:val="20"/>
          <w:lang w:val="en-US"/>
        </w:rPr>
      </w:pPr>
    </w:p>
    <w:sectPr w:rsidR="00AD057A" w:rsidRPr="00E91530" w:rsidSect="00A57808">
      <w:headerReference w:type="default" r:id="rId8"/>
      <w:pgSz w:w="16840" w:h="11907" w:orient="landscape" w:code="9"/>
      <w:pgMar w:top="1134" w:right="1134" w:bottom="1134" w:left="1134" w:header="578" w:footer="652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B4B0807" w16cex:dateUtc="2025-06-17T06:22:00Z"/>
  <w16cex:commentExtensible w16cex:durableId="3C36EA06" w16cex:dateUtc="2025-06-17T06:21:00Z"/>
  <w16cex:commentExtensible w16cex:durableId="6FD82068" w16cex:dateUtc="2025-06-17T06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74F1D1E" w16cid:durableId="5B4B0807"/>
  <w16cid:commentId w16cid:paraId="41AE4692" w16cid:durableId="3C36EA06"/>
  <w16cid:commentId w16cid:paraId="7DF2B39B" w16cid:durableId="6FD82068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C1ED9D" w14:textId="77777777" w:rsidR="00C2274A" w:rsidRDefault="00C2274A" w:rsidP="00092ADC">
      <w:pPr>
        <w:spacing w:after="0" w:line="240" w:lineRule="auto"/>
      </w:pPr>
      <w:r>
        <w:separator/>
      </w:r>
    </w:p>
  </w:endnote>
  <w:endnote w:type="continuationSeparator" w:id="0">
    <w:p w14:paraId="009C86AA" w14:textId="77777777" w:rsidR="00C2274A" w:rsidRDefault="00C2274A" w:rsidP="00092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25EC36" w14:textId="77777777" w:rsidR="00C2274A" w:rsidRDefault="00C2274A" w:rsidP="00092ADC">
      <w:pPr>
        <w:spacing w:after="0" w:line="240" w:lineRule="auto"/>
      </w:pPr>
      <w:r>
        <w:separator/>
      </w:r>
    </w:p>
  </w:footnote>
  <w:footnote w:type="continuationSeparator" w:id="0">
    <w:p w14:paraId="5AE82ABA" w14:textId="77777777" w:rsidR="00C2274A" w:rsidRDefault="00C2274A" w:rsidP="00092A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36"/>
      <w:gridCol w:w="6436"/>
      <w:gridCol w:w="1503"/>
      <w:gridCol w:w="1713"/>
    </w:tblGrid>
    <w:tr w:rsidR="00AA4BE8" w:rsidRPr="00AA4BE8" w14:paraId="49234E28" w14:textId="77777777" w:rsidTr="00003CDF">
      <w:trPr>
        <w:cantSplit/>
        <w:trHeight w:val="203"/>
      </w:trPr>
      <w:tc>
        <w:tcPr>
          <w:tcW w:w="1692" w:type="pct"/>
          <w:vMerge w:val="restart"/>
          <w:vAlign w:val="center"/>
        </w:tcPr>
        <w:p w14:paraId="6E99E001" w14:textId="77777777" w:rsidR="00003CDF" w:rsidRPr="00AA4BE8" w:rsidRDefault="00003CDF" w:rsidP="00003CDF">
          <w:pPr>
            <w:tabs>
              <w:tab w:val="center" w:pos="4153"/>
              <w:tab w:val="right" w:pos="8306"/>
            </w:tabs>
            <w:spacing w:before="60" w:after="0" w:line="240" w:lineRule="auto"/>
            <w:jc w:val="center"/>
            <w:rPr>
              <w:rFonts w:ascii="Arial" w:eastAsia="Times New Roman" w:hAnsi="Arial" w:cs="Arial"/>
              <w:b/>
              <w:color w:val="000000" w:themeColor="text1"/>
              <w:sz w:val="20"/>
              <w:szCs w:val="20"/>
            </w:rPr>
          </w:pPr>
          <w:r w:rsidRPr="00AA4BE8">
            <w:rPr>
              <w:rFonts w:ascii="Arial" w:eastAsia="Times New Roman" w:hAnsi="Arial" w:cs="Arial"/>
              <w:b/>
              <w:color w:val="000000" w:themeColor="text1"/>
              <w:sz w:val="20"/>
              <w:szCs w:val="20"/>
            </w:rPr>
            <w:t>UNIVERSITATEA  TEHNICĂ</w:t>
          </w:r>
        </w:p>
        <w:p w14:paraId="20337C9A" w14:textId="77777777" w:rsidR="00003CDF" w:rsidRPr="00AA4BE8" w:rsidRDefault="00003CDF" w:rsidP="00003CDF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color w:val="000000" w:themeColor="text1"/>
              <w:sz w:val="20"/>
              <w:szCs w:val="20"/>
            </w:rPr>
          </w:pPr>
          <w:r w:rsidRPr="00AA4BE8">
            <w:rPr>
              <w:rFonts w:ascii="Arial" w:eastAsia="Times New Roman" w:hAnsi="Arial" w:cs="Arial"/>
              <w:b/>
              <w:color w:val="000000" w:themeColor="text1"/>
              <w:sz w:val="20"/>
              <w:szCs w:val="20"/>
            </w:rPr>
            <w:t>"GHEORGHE  ASACHI"  DIN  IAŞI</w:t>
          </w:r>
        </w:p>
        <w:p w14:paraId="723FEBB2" w14:textId="77777777" w:rsidR="00003CDF" w:rsidRPr="00AA4BE8" w:rsidRDefault="00003CDF" w:rsidP="00003CDF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color w:val="000000" w:themeColor="text1"/>
              <w:sz w:val="8"/>
              <w:szCs w:val="8"/>
            </w:rPr>
          </w:pPr>
        </w:p>
        <w:p w14:paraId="1941FE02" w14:textId="77777777" w:rsidR="00003CDF" w:rsidRPr="00AA4BE8" w:rsidRDefault="00CE33BD" w:rsidP="00003CDF">
          <w:pPr>
            <w:tabs>
              <w:tab w:val="center" w:pos="4153"/>
              <w:tab w:val="right" w:pos="8306"/>
            </w:tabs>
            <w:spacing w:before="40" w:after="0" w:line="240" w:lineRule="auto"/>
            <w:jc w:val="center"/>
            <w:rPr>
              <w:rFonts w:ascii="Arial" w:eastAsia="Times New Roman" w:hAnsi="Arial" w:cs="Arial"/>
              <w:b/>
              <w:color w:val="000000" w:themeColor="text1"/>
              <w:sz w:val="20"/>
              <w:szCs w:val="20"/>
            </w:rPr>
          </w:pPr>
          <w:r w:rsidRPr="00AA4BE8">
            <w:rPr>
              <w:rFonts w:ascii="Arial" w:hAnsi="Arial" w:cs="Arial"/>
              <w:b/>
              <w:color w:val="000000" w:themeColor="text1"/>
              <w:sz w:val="20"/>
              <w:szCs w:val="18"/>
            </w:rPr>
            <w:t>PRORECTORATUL ASIGURAREA CALIT</w:t>
          </w:r>
          <w:r w:rsidRPr="00AA4BE8">
            <w:rPr>
              <w:rFonts w:ascii="Arial" w:hAnsi="Arial" w:cs="Arial" w:hint="eastAsia"/>
              <w:b/>
              <w:color w:val="000000" w:themeColor="text1"/>
              <w:sz w:val="20"/>
              <w:szCs w:val="18"/>
            </w:rPr>
            <w:t>Ă</w:t>
          </w:r>
          <w:r w:rsidRPr="00AA4BE8">
            <w:rPr>
              <w:rFonts w:ascii="Arial" w:hAnsi="Arial" w:cs="Arial"/>
              <w:b/>
              <w:color w:val="000000" w:themeColor="text1"/>
              <w:sz w:val="20"/>
              <w:szCs w:val="18"/>
            </w:rPr>
            <w:t>ȚII ȘI IMAGINE UNIVERSITAR</w:t>
          </w:r>
          <w:r w:rsidRPr="00AA4BE8">
            <w:rPr>
              <w:rFonts w:ascii="Arial" w:hAnsi="Arial" w:cs="Arial" w:hint="eastAsia"/>
              <w:b/>
              <w:color w:val="000000" w:themeColor="text1"/>
              <w:sz w:val="20"/>
              <w:szCs w:val="18"/>
            </w:rPr>
            <w:t>Ă</w:t>
          </w:r>
        </w:p>
      </w:tc>
      <w:tc>
        <w:tcPr>
          <w:tcW w:w="2206" w:type="pct"/>
          <w:vMerge w:val="restart"/>
          <w:vAlign w:val="center"/>
        </w:tcPr>
        <w:p w14:paraId="13BA4D66" w14:textId="77777777" w:rsidR="00003CDF" w:rsidRPr="00AA4BE8" w:rsidRDefault="00003CDF" w:rsidP="00003CDF">
          <w:pPr>
            <w:tabs>
              <w:tab w:val="center" w:pos="4153"/>
              <w:tab w:val="right" w:pos="8306"/>
            </w:tabs>
            <w:spacing w:after="0"/>
            <w:jc w:val="center"/>
            <w:rPr>
              <w:rFonts w:ascii="Arial" w:eastAsia="Times New Roman" w:hAnsi="Arial" w:cs="Arial"/>
              <w:b/>
              <w:color w:val="000000" w:themeColor="text1"/>
              <w:spacing w:val="60"/>
              <w:sz w:val="20"/>
              <w:szCs w:val="20"/>
              <w:lang w:val="it-IT"/>
            </w:rPr>
          </w:pPr>
          <w:r w:rsidRPr="00AA4BE8">
            <w:rPr>
              <w:rFonts w:ascii="Arial" w:eastAsia="Times New Roman" w:hAnsi="Arial" w:cs="Arial"/>
              <w:b/>
              <w:color w:val="000000" w:themeColor="text1"/>
              <w:spacing w:val="60"/>
              <w:sz w:val="20"/>
              <w:szCs w:val="20"/>
              <w:lang w:val="it-IT"/>
            </w:rPr>
            <w:t>ANEXA 2</w:t>
          </w:r>
        </w:p>
        <w:p w14:paraId="6D37FE25" w14:textId="77777777" w:rsidR="00003CDF" w:rsidRPr="00AA4BE8" w:rsidRDefault="00003CDF" w:rsidP="00003CDF">
          <w:pPr>
            <w:tabs>
              <w:tab w:val="center" w:pos="4153"/>
              <w:tab w:val="right" w:pos="8306"/>
            </w:tabs>
            <w:spacing w:after="0"/>
            <w:jc w:val="center"/>
            <w:rPr>
              <w:rFonts w:ascii="Arial" w:eastAsia="Times New Roman" w:hAnsi="Arial" w:cs="Arial"/>
              <w:b/>
              <w:color w:val="000000" w:themeColor="text1"/>
              <w:sz w:val="20"/>
              <w:szCs w:val="20"/>
            </w:rPr>
          </w:pPr>
          <w:r w:rsidRPr="00AA4BE8">
            <w:rPr>
              <w:rFonts w:ascii="Arial" w:eastAsia="Times New Roman" w:hAnsi="Arial" w:cs="Arial"/>
              <w:b/>
              <w:color w:val="000000" w:themeColor="text1"/>
              <w:spacing w:val="60"/>
              <w:sz w:val="20"/>
              <w:szCs w:val="20"/>
              <w:lang w:val="it-IT"/>
            </w:rPr>
            <w:t>GRAFICUL DE CIRCULAŢIE A DOCUMENTELOR</w:t>
          </w:r>
        </w:p>
      </w:tc>
      <w:tc>
        <w:tcPr>
          <w:tcW w:w="1103" w:type="pct"/>
          <w:gridSpan w:val="2"/>
          <w:vAlign w:val="center"/>
        </w:tcPr>
        <w:p w14:paraId="181DC535" w14:textId="3694970D" w:rsidR="00003CDF" w:rsidRPr="00AA4BE8" w:rsidRDefault="00003CDF" w:rsidP="00003CDF">
          <w:pPr>
            <w:widowControl w:val="0"/>
            <w:tabs>
              <w:tab w:val="center" w:pos="4153"/>
              <w:tab w:val="right" w:pos="8306"/>
            </w:tabs>
            <w:spacing w:after="0" w:line="360" w:lineRule="auto"/>
            <w:jc w:val="center"/>
            <w:rPr>
              <w:rFonts w:ascii="Arial" w:eastAsia="Times New Roman" w:hAnsi="Arial" w:cs="Arial"/>
              <w:b/>
              <w:color w:val="000000" w:themeColor="text1"/>
              <w:sz w:val="20"/>
              <w:szCs w:val="20"/>
            </w:rPr>
          </w:pPr>
          <w:r w:rsidRPr="00AA4BE8">
            <w:rPr>
              <w:rFonts w:ascii="Arial" w:eastAsia="Times New Roman" w:hAnsi="Arial" w:cs="Arial"/>
              <w:b/>
              <w:color w:val="000000" w:themeColor="text1"/>
              <w:sz w:val="20"/>
              <w:szCs w:val="20"/>
            </w:rPr>
            <w:t>PO.DID.04</w:t>
          </w:r>
          <w:r w:rsidR="00BB4216" w:rsidRPr="00AA4BE8">
            <w:rPr>
              <w:rFonts w:ascii="Arial" w:eastAsia="Times New Roman" w:hAnsi="Arial" w:cs="Arial"/>
              <w:b/>
              <w:color w:val="000000" w:themeColor="text1"/>
              <w:sz w:val="20"/>
              <w:szCs w:val="20"/>
            </w:rPr>
            <w:t xml:space="preserve"> L</w:t>
          </w:r>
          <w:r w:rsidRPr="00AA4BE8">
            <w:rPr>
              <w:rFonts w:ascii="Arial" w:eastAsia="Times New Roman" w:hAnsi="Arial" w:cs="Arial"/>
              <w:b/>
              <w:color w:val="000000" w:themeColor="text1"/>
              <w:sz w:val="20"/>
              <w:szCs w:val="20"/>
            </w:rPr>
            <w:t>-A2</w:t>
          </w:r>
        </w:p>
      </w:tc>
    </w:tr>
    <w:tr w:rsidR="00AA4BE8" w:rsidRPr="00AA4BE8" w14:paraId="20C2FA5E" w14:textId="77777777" w:rsidTr="00003CDF">
      <w:trPr>
        <w:cantSplit/>
        <w:trHeight w:val="202"/>
      </w:trPr>
      <w:tc>
        <w:tcPr>
          <w:tcW w:w="1692" w:type="pct"/>
          <w:vMerge/>
          <w:vAlign w:val="center"/>
        </w:tcPr>
        <w:p w14:paraId="6A7A2E71" w14:textId="77777777" w:rsidR="00003CDF" w:rsidRPr="00AA4BE8" w:rsidRDefault="00003CDF" w:rsidP="00003CDF">
          <w:pPr>
            <w:tabs>
              <w:tab w:val="center" w:pos="4153"/>
              <w:tab w:val="right" w:pos="8306"/>
            </w:tabs>
            <w:spacing w:before="40" w:after="0" w:line="360" w:lineRule="auto"/>
            <w:jc w:val="center"/>
            <w:rPr>
              <w:rFonts w:ascii="Arial" w:eastAsia="Times New Roman" w:hAnsi="Arial" w:cs="Arial"/>
              <w:b/>
              <w:color w:val="000000" w:themeColor="text1"/>
              <w:sz w:val="20"/>
              <w:szCs w:val="20"/>
            </w:rPr>
          </w:pPr>
        </w:p>
      </w:tc>
      <w:tc>
        <w:tcPr>
          <w:tcW w:w="2206" w:type="pct"/>
          <w:vMerge/>
        </w:tcPr>
        <w:p w14:paraId="6C54A40D" w14:textId="77777777" w:rsidR="00003CDF" w:rsidRPr="00AA4BE8" w:rsidRDefault="00003CDF" w:rsidP="00003CDF">
          <w:pPr>
            <w:keepNext/>
            <w:spacing w:after="0" w:line="360" w:lineRule="auto"/>
            <w:jc w:val="center"/>
            <w:outlineLvl w:val="2"/>
            <w:rPr>
              <w:rFonts w:ascii="Arial" w:eastAsia="Times New Roman" w:hAnsi="Arial" w:cs="Arial"/>
              <w:b/>
              <w:color w:val="000000" w:themeColor="text1"/>
              <w:spacing w:val="60"/>
              <w:sz w:val="20"/>
              <w:szCs w:val="20"/>
              <w:lang w:val="it-IT"/>
            </w:rPr>
          </w:pPr>
        </w:p>
      </w:tc>
      <w:tc>
        <w:tcPr>
          <w:tcW w:w="515" w:type="pct"/>
          <w:vAlign w:val="center"/>
        </w:tcPr>
        <w:p w14:paraId="0626825C" w14:textId="77777777" w:rsidR="00003CDF" w:rsidRPr="00C844E4" w:rsidRDefault="00003CDF" w:rsidP="00CE33BD">
          <w:pPr>
            <w:widowControl w:val="0"/>
            <w:tabs>
              <w:tab w:val="center" w:pos="4153"/>
              <w:tab w:val="right" w:pos="8306"/>
            </w:tabs>
            <w:spacing w:after="0" w:line="360" w:lineRule="auto"/>
            <w:jc w:val="center"/>
            <w:rPr>
              <w:rFonts w:ascii="Arial" w:eastAsia="Times New Roman" w:hAnsi="Arial" w:cs="Arial"/>
              <w:b/>
              <w:color w:val="000000" w:themeColor="text1"/>
              <w:sz w:val="20"/>
              <w:szCs w:val="20"/>
            </w:rPr>
          </w:pPr>
          <w:r w:rsidRPr="00C844E4">
            <w:rPr>
              <w:rFonts w:ascii="Arial" w:eastAsia="Times New Roman" w:hAnsi="Arial" w:cs="Arial"/>
              <w:b/>
              <w:color w:val="000000" w:themeColor="text1"/>
              <w:sz w:val="20"/>
              <w:szCs w:val="20"/>
            </w:rPr>
            <w:t xml:space="preserve">Ediţia </w:t>
          </w:r>
          <w:r w:rsidR="00CE33BD" w:rsidRPr="00C844E4">
            <w:rPr>
              <w:rFonts w:ascii="Arial" w:eastAsia="Times New Roman" w:hAnsi="Arial" w:cs="Arial"/>
              <w:b/>
              <w:color w:val="000000" w:themeColor="text1"/>
              <w:sz w:val="20"/>
              <w:szCs w:val="20"/>
            </w:rPr>
            <w:t>3</w:t>
          </w:r>
        </w:p>
      </w:tc>
      <w:tc>
        <w:tcPr>
          <w:tcW w:w="588" w:type="pct"/>
          <w:vAlign w:val="center"/>
        </w:tcPr>
        <w:p w14:paraId="0E63ABD0" w14:textId="23C57A9B" w:rsidR="00003CDF" w:rsidRPr="00C844E4" w:rsidRDefault="003D5ADF" w:rsidP="00E475D2">
          <w:pPr>
            <w:widowControl w:val="0"/>
            <w:tabs>
              <w:tab w:val="center" w:pos="4153"/>
              <w:tab w:val="right" w:pos="8306"/>
            </w:tabs>
            <w:spacing w:after="0" w:line="360" w:lineRule="auto"/>
            <w:jc w:val="center"/>
            <w:rPr>
              <w:rFonts w:ascii="Arial" w:eastAsia="Times New Roman" w:hAnsi="Arial" w:cs="Arial"/>
              <w:b/>
              <w:color w:val="000000" w:themeColor="text1"/>
              <w:sz w:val="20"/>
              <w:szCs w:val="20"/>
            </w:rPr>
          </w:pPr>
          <w:r w:rsidRPr="00C844E4">
            <w:rPr>
              <w:rFonts w:ascii="Arial" w:eastAsia="Times New Roman" w:hAnsi="Arial" w:cs="Arial"/>
              <w:b/>
              <w:color w:val="000000" w:themeColor="text1"/>
              <w:sz w:val="20"/>
              <w:szCs w:val="20"/>
            </w:rPr>
            <w:t>Revizia</w:t>
          </w:r>
          <w:r w:rsidR="00E475D2" w:rsidRPr="00C844E4">
            <w:rPr>
              <w:rFonts w:ascii="Arial" w:eastAsia="Times New Roman" w:hAnsi="Arial" w:cs="Arial"/>
              <w:b/>
              <w:color w:val="000000" w:themeColor="text1"/>
              <w:sz w:val="20"/>
              <w:szCs w:val="20"/>
            </w:rPr>
            <w:t xml:space="preserve"> 1</w:t>
          </w:r>
        </w:p>
      </w:tc>
    </w:tr>
    <w:tr w:rsidR="00AA4BE8" w:rsidRPr="00AA4BE8" w14:paraId="453281C8" w14:textId="77777777" w:rsidTr="00003CDF">
      <w:trPr>
        <w:cantSplit/>
      </w:trPr>
      <w:tc>
        <w:tcPr>
          <w:tcW w:w="1692" w:type="pct"/>
          <w:vMerge/>
          <w:vAlign w:val="center"/>
        </w:tcPr>
        <w:p w14:paraId="730BBDA4" w14:textId="77777777" w:rsidR="00003CDF" w:rsidRPr="00AA4BE8" w:rsidRDefault="00003CDF" w:rsidP="00003CDF">
          <w:pPr>
            <w:tabs>
              <w:tab w:val="center" w:pos="4153"/>
              <w:tab w:val="right" w:pos="8306"/>
            </w:tabs>
            <w:spacing w:after="0" w:line="360" w:lineRule="auto"/>
            <w:jc w:val="center"/>
            <w:rPr>
              <w:rFonts w:ascii="Arial" w:eastAsia="Times New Roman" w:hAnsi="Arial" w:cs="Arial"/>
              <w:b/>
              <w:color w:val="000000" w:themeColor="text1"/>
              <w:sz w:val="20"/>
              <w:szCs w:val="20"/>
            </w:rPr>
          </w:pPr>
        </w:p>
      </w:tc>
      <w:tc>
        <w:tcPr>
          <w:tcW w:w="2206" w:type="pct"/>
          <w:vMerge/>
          <w:vAlign w:val="center"/>
        </w:tcPr>
        <w:p w14:paraId="24772016" w14:textId="77777777" w:rsidR="00003CDF" w:rsidRPr="00AA4BE8" w:rsidRDefault="00003CDF" w:rsidP="00003CDF">
          <w:pPr>
            <w:tabs>
              <w:tab w:val="center" w:pos="4153"/>
              <w:tab w:val="right" w:pos="8306"/>
            </w:tabs>
            <w:spacing w:after="0" w:line="360" w:lineRule="auto"/>
            <w:jc w:val="center"/>
            <w:rPr>
              <w:rFonts w:ascii="Arial" w:eastAsia="Times New Roman" w:hAnsi="Arial" w:cs="Arial"/>
              <w:b/>
              <w:color w:val="000000" w:themeColor="text1"/>
              <w:sz w:val="20"/>
              <w:szCs w:val="20"/>
            </w:rPr>
          </w:pPr>
        </w:p>
      </w:tc>
      <w:tc>
        <w:tcPr>
          <w:tcW w:w="1103" w:type="pct"/>
          <w:gridSpan w:val="2"/>
          <w:vAlign w:val="center"/>
        </w:tcPr>
        <w:p w14:paraId="0916A7DD" w14:textId="138C504C" w:rsidR="00003CDF" w:rsidRPr="00AA4BE8" w:rsidRDefault="00003CDF" w:rsidP="00003CDF">
          <w:pPr>
            <w:widowControl w:val="0"/>
            <w:tabs>
              <w:tab w:val="center" w:pos="4153"/>
              <w:tab w:val="right" w:pos="8306"/>
            </w:tabs>
            <w:spacing w:after="0" w:line="360" w:lineRule="auto"/>
            <w:jc w:val="center"/>
            <w:rPr>
              <w:rFonts w:ascii="Arial" w:eastAsia="Times New Roman" w:hAnsi="Arial" w:cs="Arial"/>
              <w:b/>
              <w:color w:val="000000" w:themeColor="text1"/>
              <w:sz w:val="20"/>
              <w:szCs w:val="20"/>
            </w:rPr>
          </w:pPr>
          <w:r w:rsidRPr="00AA4BE8">
            <w:rPr>
              <w:rFonts w:ascii="Arial" w:eastAsia="Times New Roman" w:hAnsi="Arial" w:cs="Arial"/>
              <w:b/>
              <w:color w:val="000000" w:themeColor="text1"/>
              <w:sz w:val="20"/>
              <w:szCs w:val="20"/>
            </w:rPr>
            <w:t xml:space="preserve">Pagina </w:t>
          </w:r>
          <w:r w:rsidRPr="00AA4BE8">
            <w:rPr>
              <w:rFonts w:ascii="Arial" w:eastAsia="Times New Roman" w:hAnsi="Arial" w:cs="Arial"/>
              <w:b/>
              <w:color w:val="000000" w:themeColor="text1"/>
              <w:sz w:val="20"/>
              <w:szCs w:val="20"/>
            </w:rPr>
            <w:fldChar w:fldCharType="begin"/>
          </w:r>
          <w:r w:rsidRPr="00AA4BE8">
            <w:rPr>
              <w:rFonts w:ascii="Arial" w:eastAsia="Times New Roman" w:hAnsi="Arial" w:cs="Arial"/>
              <w:b/>
              <w:color w:val="000000" w:themeColor="text1"/>
              <w:sz w:val="20"/>
              <w:szCs w:val="20"/>
            </w:rPr>
            <w:instrText xml:space="preserve"> PAGE   \* MERGEFORMAT </w:instrText>
          </w:r>
          <w:r w:rsidRPr="00AA4BE8">
            <w:rPr>
              <w:rFonts w:ascii="Arial" w:eastAsia="Times New Roman" w:hAnsi="Arial" w:cs="Arial"/>
              <w:b/>
              <w:color w:val="000000" w:themeColor="text1"/>
              <w:sz w:val="20"/>
              <w:szCs w:val="20"/>
            </w:rPr>
            <w:fldChar w:fldCharType="separate"/>
          </w:r>
          <w:r w:rsidR="00CB40C4">
            <w:rPr>
              <w:rFonts w:ascii="Arial" w:eastAsia="Times New Roman" w:hAnsi="Arial" w:cs="Arial"/>
              <w:b/>
              <w:noProof/>
              <w:color w:val="000000" w:themeColor="text1"/>
              <w:sz w:val="20"/>
              <w:szCs w:val="20"/>
            </w:rPr>
            <w:t>1</w:t>
          </w:r>
          <w:r w:rsidRPr="00AA4BE8">
            <w:rPr>
              <w:rFonts w:ascii="Arial" w:eastAsia="Times New Roman" w:hAnsi="Arial" w:cs="Arial"/>
              <w:b/>
              <w:color w:val="000000" w:themeColor="text1"/>
              <w:sz w:val="20"/>
              <w:szCs w:val="20"/>
            </w:rPr>
            <w:fldChar w:fldCharType="end"/>
          </w:r>
          <w:r w:rsidRPr="00AA4BE8">
            <w:rPr>
              <w:rFonts w:ascii="Arial" w:eastAsia="Times New Roman" w:hAnsi="Arial" w:cs="Arial"/>
              <w:b/>
              <w:color w:val="000000" w:themeColor="text1"/>
              <w:sz w:val="20"/>
              <w:szCs w:val="20"/>
            </w:rPr>
            <w:t>/ 1</w:t>
          </w:r>
        </w:p>
      </w:tc>
    </w:tr>
    <w:tr w:rsidR="00AA4BE8" w:rsidRPr="00AA4BE8" w14:paraId="6CB6FC9E" w14:textId="77777777" w:rsidTr="00003CDF">
      <w:trPr>
        <w:cantSplit/>
      </w:trPr>
      <w:tc>
        <w:tcPr>
          <w:tcW w:w="1692" w:type="pct"/>
          <w:vMerge/>
          <w:tcBorders>
            <w:bottom w:val="single" w:sz="4" w:space="0" w:color="auto"/>
          </w:tcBorders>
          <w:vAlign w:val="center"/>
        </w:tcPr>
        <w:p w14:paraId="3DA9ADD9" w14:textId="77777777" w:rsidR="00003CDF" w:rsidRPr="00AA4BE8" w:rsidRDefault="00003CDF" w:rsidP="00003CDF">
          <w:pPr>
            <w:tabs>
              <w:tab w:val="center" w:pos="4153"/>
              <w:tab w:val="right" w:pos="8306"/>
            </w:tabs>
            <w:spacing w:after="0" w:line="360" w:lineRule="auto"/>
            <w:jc w:val="center"/>
            <w:rPr>
              <w:rFonts w:ascii="Arial" w:eastAsia="Times New Roman" w:hAnsi="Arial" w:cs="Arial"/>
              <w:b/>
              <w:color w:val="000000" w:themeColor="text1"/>
              <w:sz w:val="20"/>
              <w:szCs w:val="20"/>
            </w:rPr>
          </w:pPr>
        </w:p>
      </w:tc>
      <w:tc>
        <w:tcPr>
          <w:tcW w:w="2206" w:type="pct"/>
          <w:vMerge/>
          <w:tcBorders>
            <w:bottom w:val="single" w:sz="4" w:space="0" w:color="auto"/>
          </w:tcBorders>
          <w:vAlign w:val="center"/>
        </w:tcPr>
        <w:p w14:paraId="317F2FA8" w14:textId="77777777" w:rsidR="00003CDF" w:rsidRPr="00AA4BE8" w:rsidRDefault="00003CDF" w:rsidP="00003CDF">
          <w:pPr>
            <w:tabs>
              <w:tab w:val="center" w:pos="4153"/>
              <w:tab w:val="right" w:pos="8306"/>
            </w:tabs>
            <w:spacing w:before="60" w:after="0" w:line="360" w:lineRule="auto"/>
            <w:jc w:val="center"/>
            <w:rPr>
              <w:rFonts w:ascii="Arial" w:eastAsia="Times New Roman" w:hAnsi="Arial" w:cs="Arial"/>
              <w:b/>
              <w:color w:val="000000" w:themeColor="text1"/>
              <w:sz w:val="20"/>
              <w:szCs w:val="20"/>
            </w:rPr>
          </w:pPr>
        </w:p>
      </w:tc>
      <w:tc>
        <w:tcPr>
          <w:tcW w:w="1103" w:type="pct"/>
          <w:gridSpan w:val="2"/>
          <w:vAlign w:val="center"/>
        </w:tcPr>
        <w:p w14:paraId="775400FE" w14:textId="77777777" w:rsidR="00003CDF" w:rsidRPr="00AA4BE8" w:rsidRDefault="00003CDF" w:rsidP="00003CDF">
          <w:pPr>
            <w:tabs>
              <w:tab w:val="center" w:pos="4153"/>
              <w:tab w:val="right" w:pos="8306"/>
            </w:tabs>
            <w:spacing w:after="0" w:line="360" w:lineRule="auto"/>
            <w:jc w:val="center"/>
            <w:rPr>
              <w:rFonts w:ascii="Arial" w:eastAsia="Times New Roman" w:hAnsi="Arial" w:cs="Arial"/>
              <w:b/>
              <w:color w:val="000000" w:themeColor="text1"/>
              <w:sz w:val="20"/>
              <w:szCs w:val="20"/>
            </w:rPr>
          </w:pPr>
          <w:r w:rsidRPr="00AA4BE8">
            <w:rPr>
              <w:rFonts w:ascii="Arial" w:eastAsia="Times New Roman" w:hAnsi="Arial" w:cs="Arial"/>
              <w:b/>
              <w:color w:val="000000" w:themeColor="text1"/>
              <w:sz w:val="20"/>
              <w:szCs w:val="20"/>
            </w:rPr>
            <w:t>Exemplar nr............</w:t>
          </w:r>
        </w:p>
      </w:tc>
    </w:tr>
  </w:tbl>
  <w:p w14:paraId="43062C6A" w14:textId="77777777" w:rsidR="00003CDF" w:rsidRDefault="00003C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4954A2"/>
    <w:multiLevelType w:val="hybridMultilevel"/>
    <w:tmpl w:val="2E4095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78E"/>
    <w:rsid w:val="00003CDF"/>
    <w:rsid w:val="0002059E"/>
    <w:rsid w:val="00062919"/>
    <w:rsid w:val="00092ADC"/>
    <w:rsid w:val="000B53D9"/>
    <w:rsid w:val="000C3839"/>
    <w:rsid w:val="000D5C40"/>
    <w:rsid w:val="000F5B18"/>
    <w:rsid w:val="000F6E21"/>
    <w:rsid w:val="00102DCE"/>
    <w:rsid w:val="001076E2"/>
    <w:rsid w:val="0013053C"/>
    <w:rsid w:val="001519FE"/>
    <w:rsid w:val="001E178F"/>
    <w:rsid w:val="001E62FF"/>
    <w:rsid w:val="0023014E"/>
    <w:rsid w:val="00267CCC"/>
    <w:rsid w:val="00295E6F"/>
    <w:rsid w:val="002D0E96"/>
    <w:rsid w:val="002E2AA5"/>
    <w:rsid w:val="0031124D"/>
    <w:rsid w:val="003502D9"/>
    <w:rsid w:val="00364CD9"/>
    <w:rsid w:val="00381EB3"/>
    <w:rsid w:val="00391852"/>
    <w:rsid w:val="0039697E"/>
    <w:rsid w:val="003B11E2"/>
    <w:rsid w:val="003D2A23"/>
    <w:rsid w:val="003D5ADF"/>
    <w:rsid w:val="00407AF5"/>
    <w:rsid w:val="00412CC5"/>
    <w:rsid w:val="0042630A"/>
    <w:rsid w:val="00427E3C"/>
    <w:rsid w:val="004521FD"/>
    <w:rsid w:val="00496F13"/>
    <w:rsid w:val="004B4482"/>
    <w:rsid w:val="004D5F6A"/>
    <w:rsid w:val="00523CE7"/>
    <w:rsid w:val="005848DA"/>
    <w:rsid w:val="005D1361"/>
    <w:rsid w:val="005D7033"/>
    <w:rsid w:val="005E0070"/>
    <w:rsid w:val="005E5B53"/>
    <w:rsid w:val="00634DF4"/>
    <w:rsid w:val="00635CB3"/>
    <w:rsid w:val="006363F7"/>
    <w:rsid w:val="00636D2D"/>
    <w:rsid w:val="00640B7A"/>
    <w:rsid w:val="00685E21"/>
    <w:rsid w:val="006C02F3"/>
    <w:rsid w:val="006C4401"/>
    <w:rsid w:val="006D453B"/>
    <w:rsid w:val="006D58F5"/>
    <w:rsid w:val="006E28E9"/>
    <w:rsid w:val="00726326"/>
    <w:rsid w:val="00765C50"/>
    <w:rsid w:val="007C6D75"/>
    <w:rsid w:val="007F4114"/>
    <w:rsid w:val="0080613B"/>
    <w:rsid w:val="00813DB4"/>
    <w:rsid w:val="00850036"/>
    <w:rsid w:val="00860CCA"/>
    <w:rsid w:val="00877AB4"/>
    <w:rsid w:val="008B4957"/>
    <w:rsid w:val="008B56AA"/>
    <w:rsid w:val="008C4F57"/>
    <w:rsid w:val="008E078E"/>
    <w:rsid w:val="008E462C"/>
    <w:rsid w:val="00901837"/>
    <w:rsid w:val="0092752F"/>
    <w:rsid w:val="00937655"/>
    <w:rsid w:val="00937869"/>
    <w:rsid w:val="009569B9"/>
    <w:rsid w:val="009F0A9C"/>
    <w:rsid w:val="00A21EE2"/>
    <w:rsid w:val="00A260F7"/>
    <w:rsid w:val="00A47DFC"/>
    <w:rsid w:val="00A57808"/>
    <w:rsid w:val="00A926AD"/>
    <w:rsid w:val="00A94B84"/>
    <w:rsid w:val="00A97F1F"/>
    <w:rsid w:val="00AA4BE8"/>
    <w:rsid w:val="00AC2EA4"/>
    <w:rsid w:val="00AD057A"/>
    <w:rsid w:val="00AD30FF"/>
    <w:rsid w:val="00B11A32"/>
    <w:rsid w:val="00B33078"/>
    <w:rsid w:val="00B57B50"/>
    <w:rsid w:val="00B677C5"/>
    <w:rsid w:val="00B7002A"/>
    <w:rsid w:val="00B71794"/>
    <w:rsid w:val="00B81069"/>
    <w:rsid w:val="00B855AA"/>
    <w:rsid w:val="00BB4216"/>
    <w:rsid w:val="00C00282"/>
    <w:rsid w:val="00C2274A"/>
    <w:rsid w:val="00C4487B"/>
    <w:rsid w:val="00C455DA"/>
    <w:rsid w:val="00C8363B"/>
    <w:rsid w:val="00C844E4"/>
    <w:rsid w:val="00CB40C4"/>
    <w:rsid w:val="00CB6658"/>
    <w:rsid w:val="00CD28ED"/>
    <w:rsid w:val="00CD2B61"/>
    <w:rsid w:val="00CD3BEB"/>
    <w:rsid w:val="00CE33BD"/>
    <w:rsid w:val="00CF764E"/>
    <w:rsid w:val="00D11D84"/>
    <w:rsid w:val="00D2026D"/>
    <w:rsid w:val="00D912BB"/>
    <w:rsid w:val="00DA654C"/>
    <w:rsid w:val="00DC203F"/>
    <w:rsid w:val="00E2684C"/>
    <w:rsid w:val="00E409C6"/>
    <w:rsid w:val="00E434E9"/>
    <w:rsid w:val="00E475D2"/>
    <w:rsid w:val="00E627E2"/>
    <w:rsid w:val="00E710F6"/>
    <w:rsid w:val="00E73B0E"/>
    <w:rsid w:val="00E7763A"/>
    <w:rsid w:val="00E869BB"/>
    <w:rsid w:val="00E91530"/>
    <w:rsid w:val="00EA26A1"/>
    <w:rsid w:val="00EA4D0A"/>
    <w:rsid w:val="00F15D7B"/>
    <w:rsid w:val="00F7296E"/>
    <w:rsid w:val="00F93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8E8AAF"/>
  <w15:docId w15:val="{93D712BF-F34B-49F9-B7B0-40C35B3AF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E0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92A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2ADC"/>
  </w:style>
  <w:style w:type="paragraph" w:styleId="Footer">
    <w:name w:val="footer"/>
    <w:basedOn w:val="Normal"/>
    <w:link w:val="FooterChar"/>
    <w:uiPriority w:val="99"/>
    <w:unhideWhenUsed/>
    <w:rsid w:val="00092A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2ADC"/>
  </w:style>
  <w:style w:type="paragraph" w:styleId="BalloonText">
    <w:name w:val="Balloon Text"/>
    <w:basedOn w:val="Normal"/>
    <w:link w:val="BalloonTextChar"/>
    <w:uiPriority w:val="99"/>
    <w:semiHidden/>
    <w:unhideWhenUsed/>
    <w:rsid w:val="00CE33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3B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E62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62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62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62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62F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DBCB4-B50F-49FD-9635-A7D9D131B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S.02-F1</vt:lpstr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.02-F1</dc:title>
  <dc:creator>Delia</dc:creator>
  <cp:lastModifiedBy>UTGAI</cp:lastModifiedBy>
  <cp:revision>47</cp:revision>
  <cp:lastPrinted>2026-04-01T11:59:00Z</cp:lastPrinted>
  <dcterms:created xsi:type="dcterms:W3CDTF">2021-06-17T08:58:00Z</dcterms:created>
  <dcterms:modified xsi:type="dcterms:W3CDTF">2026-04-01T12:04:00Z</dcterms:modified>
</cp:coreProperties>
</file>